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w:t>
      </w:r>
      <w:proofErr w:type="gramStart"/>
      <w:r w:rsidR="00B64EB7">
        <w:t>React</w:t>
      </w:r>
      <w:proofErr w:type="gramEnd"/>
      <w:r w:rsidR="00B64EB7">
        <w:t xml:space="preserve">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their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React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163ECCA2" w14:textId="4738ED71" w:rsidR="0086144B" w:rsidRPr="0086144B" w:rsidRDefault="0062590F" w:rsidP="0062590F">
      <w:r>
        <w:t xml:space="preserve">﻿You can create a JavaScript object in a few different ways, but the most common way is to use an object literal. Here's an example of that. This is a lot easier than doing something like new object, which you can do if you want to. Literal initiation is very common in JavaScript. We use it for objects, arrays, strings, numbers, and even things like regular expressions. The object literal syntax supports a few modern goodies. Here's a simple example where this object defined two regular properties. If you need to define a property that holds a function, you can use this short syntax with object liberals. Of course, if you need an arrow function, you can still use this regular property syntax. Modern object literals also support dynamic properties using this syntax. It looks like an array literal, but don't confuse it with that. JavaScript will evaluate what's within the square brackets and make the result of that the new property name. So, assuming we have a variable named mystery defined before this X object, here's a JavaScript interview question. What is the value of </w:t>
      </w:r>
      <w:proofErr w:type="spellStart"/>
      <w:proofErr w:type="gramStart"/>
      <w:r>
        <w:t>obj.mystery</w:t>
      </w:r>
      <w:proofErr w:type="spellEnd"/>
      <w:proofErr w:type="gramEnd"/>
      <w:r>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Another widely popular feature about object liberals is available to you when you need to define an object with property names to map values that exist in the current scope with the exact same name. Here's an example. If we have a variable named </w:t>
      </w:r>
      <w:proofErr w:type="spellStart"/>
      <w:r>
        <w:t>InverseOfPI</w:t>
      </w:r>
      <w:proofErr w:type="spellEnd"/>
      <w:r>
        <w:t xml:space="preserve">, we would like obj here to have a property named </w:t>
      </w:r>
      <w:proofErr w:type="spellStart"/>
      <w:r>
        <w:t>InverseOfPI</w:t>
      </w:r>
      <w:proofErr w:type="spellEnd"/>
      <w:r>
        <w:t xml:space="preserve"> holding the same value as the variable </w:t>
      </w:r>
      <w:proofErr w:type="spellStart"/>
      <w:r>
        <w:t>InverseOfPI</w:t>
      </w:r>
      <w:proofErr w:type="spellEnd"/>
      <w:r>
        <w:t>. Instead of typing that name twice, you can use the shorter syntax by removing the second part. This shorter syntax is equivalent to what I had before. 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22FD3464" w14:textId="1F6233F5" w:rsidR="004553A7" w:rsidRDefault="00A10C4C" w:rsidP="004553A7">
      <w:r>
        <w:t>﻿The destructuring syntax is really simple, but I've seen it confuse many people before. Let me make sure that does not happen to you. 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ith the destructuring syntax, these three lines are equivalent to this single line. It </w:t>
      </w:r>
      <w:proofErr w:type="spellStart"/>
      <w:r>
        <w:t>destructures</w:t>
      </w:r>
      <w:proofErr w:type="spellEnd"/>
      <w:r>
        <w:t xml:space="preserve"> the three properties out of its right</w:t>
      </w:r>
      <w:r>
        <w:rPr>
          <w:rFonts w:ascii="Cambria Math" w:hAnsi="Cambria Math" w:cs="Cambria Math"/>
        </w:rPr>
        <w:t>‑</w:t>
      </w:r>
      <w:r>
        <w:t xml:space="preserve">hand object and into the current scope. This is useful when you need to use a few properties out of a bigger object. </w:t>
      </w:r>
      <w:r>
        <w:lastRenderedPageBreak/>
        <w:t>For example, here's a line to destructure Component, Fragment, and useState out of the</w:t>
      </w:r>
      <w:r w:rsidR="00B64EB7">
        <w:t xml:space="preserve"> React </w:t>
      </w:r>
      <w:r>
        <w:t>API. After this line, I can use the useState method directly like this. If I don't use destructuring here, I'll have to type a lot more characters and lines. 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t>function components</w:t>
      </w:r>
      <w:r w:rsidR="00100368">
        <w:t xml:space="preserve">. So, </w:t>
      </w:r>
      <w:r>
        <w:t xml:space="preserve">here we have a </w:t>
      </w:r>
      <w:proofErr w:type="spellStart"/>
      <w:r>
        <w:t>circleArea</w:t>
      </w:r>
      <w:proofErr w:type="spellEnd"/>
      <w:r>
        <w:t xml:space="preserve"> function, which expects an object as its argument, and it expects that object to have a radius property. We're destructuring the radius property out of that object and using it locally in the function. If we call this </w:t>
      </w:r>
      <w:proofErr w:type="spellStart"/>
      <w:r>
        <w:t>circleArea</w:t>
      </w:r>
      <w:proofErr w:type="spellEnd"/>
      <w:r>
        <w:t xml:space="preserve"> function with an object like circle here, it will use its radius property inside of its calculation. Let's go ahead and test that. You'll see the </w:t>
      </w:r>
      <w:proofErr w:type="spellStart"/>
      <w:r>
        <w:t>circleArea</w:t>
      </w:r>
      <w:proofErr w:type="spellEnd"/>
      <w:r>
        <w:t xml:space="preserve"> calculation working as expected. </w:t>
      </w:r>
      <w:proofErr w:type="spellStart"/>
      <w:r>
        <w:t>Destructured</w:t>
      </w:r>
      <w:proofErr w:type="spellEnd"/>
      <w:r>
        <w:t xml:space="preserve"> arguments can also be defined with defaults, like regular arguments. Say I'd like to use a default value of 2 for a precision property here. Let's define a second options argument for this </w:t>
      </w:r>
      <w:proofErr w:type="spellStart"/>
      <w:r>
        <w:t>circleArea</w:t>
      </w:r>
      <w:proofErr w:type="spellEnd"/>
      <w:r>
        <w:t xml:space="preserve">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Of course, if we invoke the </w:t>
      </w:r>
      <w:proofErr w:type="spellStart"/>
      <w:r>
        <w:t>circleArea</w:t>
      </w:r>
      <w:proofErr w:type="spellEnd"/>
      <w:r>
        <w:t xml:space="preserve"> function with a second argument that has the precision property, that value will be used inside the function. As you can see, this destructuring feature offers a good alternative to using named arguments in functions, which is much better than relying on positional arguments. 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w:t>
      </w:r>
      <w:proofErr w:type="spellStart"/>
      <w:r>
        <w:t>destructured</w:t>
      </w:r>
      <w:proofErr w:type="spellEnd"/>
      <w:r>
        <w:t xml:space="preserve"> variable fourth here will hold the value of 40. In React, the useState function returns an array of two items. We use array destructuring with useState to capture these two items into local variables. Array destructuring is useful when combined with the rest operator, which has an example here. By using these three dots, we are asking JavaScript to destructure only one item out of this array and then create a new array under the name </w:t>
      </w:r>
      <w:proofErr w:type="spellStart"/>
      <w:r>
        <w:t>restOfItems</w:t>
      </w:r>
      <w:proofErr w:type="spellEnd"/>
      <w:r>
        <w:t xml:space="preserve"> to hold the rest of the items after removing the first one. Let's test that</w:t>
      </w:r>
      <w:r w:rsidR="00100368">
        <w:t xml:space="preserve">. So, </w:t>
      </w:r>
      <w:r>
        <w:t xml:space="preserve">first, here will be 10, and rest of items will be an array of 20, 30, and 40. This is powerful for splitting the array, and it's also even more powerful when working with objects to filter out certain properties from an object. 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Just like the three dots of rest, you can use the three dots to spread one array or object into a new array or object. This is useful for copying arrays and objects. You can spread the items in an array into a new array, like in this example. </w:t>
      </w:r>
      <w:proofErr w:type="spellStart"/>
      <w:r>
        <w:t>NewArray</w:t>
      </w:r>
      <w:proofErr w:type="spellEnd"/>
      <w:r>
        <w:t xml:space="preserve"> here will be a copy of the </w:t>
      </w:r>
      <w:proofErr w:type="spellStart"/>
      <w:r>
        <w:t>restOfItems</w:t>
      </w:r>
      <w:proofErr w:type="spellEnd"/>
      <w:r>
        <w:t xml:space="preserve"> array that we </w:t>
      </w:r>
      <w:proofErr w:type="spellStart"/>
      <w:r>
        <w:t>destructured</w:t>
      </w:r>
      <w:proofErr w:type="spellEnd"/>
      <w:r>
        <w:t xml:space="preserve"> above. Similarly, you can also spread the key</w:t>
      </w:r>
      <w:r>
        <w:rPr>
          <w:rFonts w:ascii="Cambria Math" w:hAnsi="Cambria Math" w:cs="Cambria Math"/>
        </w:rPr>
        <w:t>‑</w:t>
      </w:r>
      <w:r>
        <w:t xml:space="preserve">value pairs of an object into a new object, like this example. The </w:t>
      </w:r>
      <w:proofErr w:type="spellStart"/>
      <w:r>
        <w:t>newObject</w:t>
      </w:r>
      <w:proofErr w:type="spellEnd"/>
      <w:r>
        <w:t xml:space="preserve"> here will be a copy of the person object. Note that these copies are shallow copies. Any nested objects or arrays will be shared between these copies. Don't forget that. </w:t>
      </w:r>
    </w:p>
    <w:p w14:paraId="2BEEEF1A" w14:textId="77777777" w:rsidR="00A10C4C" w:rsidRDefault="00A10C4C" w:rsidP="004553A7"/>
    <w:p w14:paraId="45CA8779" w14:textId="085773F1" w:rsidR="004553A7" w:rsidRDefault="004553A7" w:rsidP="004553A7">
      <w:pPr>
        <w:pStyle w:val="Heading3"/>
      </w:pPr>
      <w:r w:rsidRPr="004553A7">
        <w:lastRenderedPageBreak/>
        <w:t>Template Strings</w:t>
      </w:r>
    </w:p>
    <w:p w14:paraId="1E07A092" w14:textId="25A7C779" w:rsidR="00A10C4C" w:rsidRDefault="00A10C4C" w:rsidP="00A10C4C"/>
    <w:p w14:paraId="309C3CE8" w14:textId="1B9674A8" w:rsidR="00A10C4C" w:rsidRPr="00A10C4C" w:rsidRDefault="000C62F3" w:rsidP="000C62F3">
      <w:r>
        <w:t xml:space="preserve">﻿Template strings are one of my favorite new features that were introduced to the JavaScript language a few years ago. Let me tell you about them. You can define strings in JavaScript using either single quotes or double quotes. These two ways to define string literals in JavaScript are equivalent. Modern JavaScript has a third way to define strings, and that's using the backtick character. Strings defined with the backtick character are called template strings because they can be used as a template with dynamic values. They support what we call interpolation. You can inject any dynamic expression in JavaScript within </w:t>
      </w:r>
      <w:proofErr w:type="gramStart"/>
      <w:r>
        <w:t>these dollar</w:t>
      </w:r>
      <w:proofErr w:type="gramEnd"/>
      <w:r>
        <w:t xml:space="preserve"> sign curly braces holders. For example, we can use Math.random here, and the final string will have the value of the expression included exactly where it was injected in the string. With template strings, you can also have multiple lines in the string, something that was not possible with the regular quoted strings. Backticks look very similar to single quotes, so make sure to train your eyes to spot template strings when they are used in examples.</w:t>
      </w:r>
    </w:p>
    <w:p w14:paraId="6ACD24AE" w14:textId="5B05296F" w:rsidR="004553A7" w:rsidRDefault="004553A7" w:rsidP="004553A7"/>
    <w:p w14:paraId="70137BD6" w14:textId="760622C6" w:rsidR="004553A7" w:rsidRDefault="004553A7" w:rsidP="004553A7">
      <w:pPr>
        <w:pStyle w:val="Heading3"/>
      </w:pPr>
      <w:r w:rsidRPr="004553A7">
        <w:t>Classes</w:t>
      </w:r>
    </w:p>
    <w:p w14:paraId="64710CA6" w14:textId="5FFF2CEC" w:rsidR="000C62F3" w:rsidRDefault="000C62F3" w:rsidP="000C62F3"/>
    <w:p w14:paraId="5B6B33CC" w14:textId="433DE909" w:rsidR="000C62F3" w:rsidRPr="000C62F3" w:rsidRDefault="000C62F3" w:rsidP="000C62F3">
      <w:r>
        <w:t xml:space="preserve">﻿JavaScript offers many programming paradigms, and </w:t>
      </w:r>
      <w:proofErr w:type="spellStart"/>
      <w:r>
        <w:t>objectâ</w:t>
      </w:r>
      <w:proofErr w:type="spellEnd"/>
      <w:proofErr w:type="gramStart"/>
      <w:r>
        <w:t>€‘</w:t>
      </w:r>
      <w:proofErr w:type="gramEnd"/>
      <w:r>
        <w:t xml:space="preserve">oriented programming is one of them. Everything in JavaScript is an object, including functions. Modern JavaScript also added support for the class syntax. A class is a template or blueprint for you to define shared structure and behavior between similar objects. You can define new classes, make them extend other classes, and instantiate objects out of them using the new keyword, </w:t>
      </w:r>
      <w:proofErr w:type="gramStart"/>
      <w:r>
        <w:t>You</w:t>
      </w:r>
      <w:proofErr w:type="gramEnd"/>
      <w:r>
        <w:t xml:space="preserve"> can customize the construction of every object and define shared functions between these objects. 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The constructor function is a special one that gets called every time we instantiate an object out of the class, which we do using the new keyword, as you can see here. 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w:t>
      </w:r>
      <w:proofErr w:type="gramStart"/>
      <w:r>
        <w:t>the this</w:t>
      </w:r>
      <w:proofErr w:type="gramEnd"/>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5C663514" w:rsidR="004553A7" w:rsidRDefault="004553A7" w:rsidP="004553A7"/>
    <w:p w14:paraId="580F17B5" w14:textId="3921D21D" w:rsidR="004553A7" w:rsidRDefault="004553A7" w:rsidP="004553A7">
      <w:pPr>
        <w:pStyle w:val="Heading3"/>
      </w:pPr>
      <w:r w:rsidRPr="004553A7">
        <w:t>Promises and Async-Await</w:t>
      </w:r>
    </w:p>
    <w:p w14:paraId="61868630" w14:textId="00D6CF9C" w:rsidR="000C62F3" w:rsidRDefault="000C62F3" w:rsidP="000C62F3"/>
    <w:p w14:paraId="1E9B485C" w14:textId="32302831" w:rsidR="004553A7" w:rsidRPr="004553A7" w:rsidRDefault="00244BA8" w:rsidP="004553A7">
      <w:r>
        <w:lastRenderedPageBreak/>
        <w:t xml:space="preserve">﻿When you need to work with asynchronous operations, usually have to deal with promise objects. A promise is an object that might deliver data at a later point in the program. An example of an async function that returns a promise is the web fetch API that's natively available in some browsers. Here we're fetching information from the </w:t>
      </w:r>
      <w:proofErr w:type="spellStart"/>
      <w:r>
        <w:t>topâ</w:t>
      </w:r>
      <w:proofErr w:type="spellEnd"/>
      <w:proofErr w:type="gramStart"/>
      <w:r>
        <w:t>€‘</w:t>
      </w:r>
      <w:proofErr w:type="gramEnd"/>
      <w:r>
        <w:t xml:space="preserve">level GitHub API. Since fetch returns a promise, to consume that promise, we do </w:t>
      </w:r>
      <w:proofErr w:type="gramStart"/>
      <w:r>
        <w:t>at .then</w:t>
      </w:r>
      <w:proofErr w:type="gramEnd"/>
      <w:r>
        <w:t xml:space="preserve"> call on the result of fetch and supply a callback function in here. This callback function will receive the data from the API. The fetch API has a raw response. If you need to parse the data as JSON, you need to call the json method on the response object, and that json method is also on asynchronous on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You just await on the asynchronous call that returns a promise, and that will give you back the response object. Then you can await on the json method to access the JSON data, just like this. And to make these await calls, you need to label the function as async, and this will work exactly the same. The async await syntax is just a way for us to consume promises without having to </w:t>
      </w:r>
      <w:proofErr w:type="gramStart"/>
      <w:r>
        <w:t>nest .then</w:t>
      </w:r>
      <w:proofErr w:type="gramEnd"/>
      <w:r>
        <w:t xml:space="preserve"> calls. It's a bit simpler to read, but keep in mind that once you await on anything in a function like </w:t>
      </w:r>
      <w:proofErr w:type="spellStart"/>
      <w:r>
        <w:t>fetchData</w:t>
      </w:r>
      <w:proofErr w:type="spellEnd"/>
      <w:r>
        <w:t xml:space="preserve">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4AE1D3E" w14:textId="333D0B4F" w:rsidR="00244BA8" w:rsidRPr="00244BA8" w:rsidRDefault="006D6A90" w:rsidP="006D6A90">
      <w:r>
        <w:t>﻿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we will be learning how to take input from the user here and how to use that input to make calls to an API, the GitHub API for this example. And the goal of this app is to get you comfortable working with data objects. 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developer, you're expected to understand and be comfortable with both function and class components. 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67466202" w:rsidR="004553A7" w:rsidRDefault="004553A7" w:rsidP="004553A7"/>
    <w:p w14:paraId="122AD0D4" w14:textId="0DCC25E0" w:rsidR="004553A7" w:rsidRDefault="004553A7" w:rsidP="004553A7">
      <w:pPr>
        <w:pStyle w:val="Heading3"/>
      </w:pPr>
      <w:r w:rsidRPr="004553A7">
        <w:t>React Class Components</w:t>
      </w:r>
    </w:p>
    <w:p w14:paraId="6BD5CC1A" w14:textId="0403F776" w:rsidR="006D6A90" w:rsidRDefault="006D6A90" w:rsidP="006D6A90"/>
    <w:p w14:paraId="273920A4" w14:textId="4D8ACAF5" w:rsidR="006D6A90" w:rsidRPr="006D6A90" w:rsidRDefault="00DE67CE" w:rsidP="00DE67CE">
      <w:r>
        <w:t>﻿Let's get started. At jsdrops.com/rgs2.1 I prepared a tiny App function component and rendered it to the DOM. 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proofErr w:type="spellStart"/>
      <w:r>
        <w:t>React.Component</w:t>
      </w:r>
      <w:proofErr w:type="spellEnd"/>
      <w:r>
        <w:t xml:space="preserve"> class. Uppercase component here. This extending of </w:t>
      </w:r>
      <w:proofErr w:type="spellStart"/>
      <w:r>
        <w:t>React.Component</w:t>
      </w:r>
      <w:proofErr w:type="spellEnd"/>
      <w:r>
        <w:t xml:space="preserve">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w:t>
      </w:r>
      <w:proofErr w:type="gramStart"/>
      <w:r>
        <w:t>the this</w:t>
      </w:r>
      <w:proofErr w:type="gramEnd"/>
      <w:r>
        <w:t xml:space="preserve"> keyword in classes. I'll explain them as we need them, but for now, you need to know that each</w:t>
      </w:r>
      <w:r w:rsidR="00B64EB7">
        <w:t xml:space="preserve"> React </w:t>
      </w:r>
      <w:r>
        <w:t>component must have a render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spellStart"/>
      <w:proofErr w:type="gramStart"/>
      <w:r>
        <w:t>this.props</w:t>
      </w:r>
      <w:proofErr w:type="gramEnd"/>
      <w:r>
        <w:t>.title</w:t>
      </w:r>
      <w:proofErr w:type="spellEnd"/>
      <w:r>
        <w:t xml:space="preserve">, and this will just work. Let me do some cleanups, and now we have an App class component. Let's now create the card component, so class Card extends </w:t>
      </w:r>
      <w:proofErr w:type="spellStart"/>
      <w:r>
        <w:t>React.Component</w:t>
      </w:r>
      <w:proofErr w:type="spellEnd"/>
      <w:r>
        <w:t xml:space="preserve">, render function, and a return, and let's make it return a div placeholder. I'm going to give it a class of </w:t>
      </w:r>
      <w:proofErr w:type="spellStart"/>
      <w:r>
        <w:t>githubâ</w:t>
      </w:r>
      <w:proofErr w:type="spellEnd"/>
      <w:proofErr w:type="gramStart"/>
      <w:r>
        <w:t>€‘</w:t>
      </w:r>
      <w:proofErr w:type="gramEnd"/>
      <w:r>
        <w:t>profile. Let me put it on multi lines and put a placeholder. And to render this card component, we need to include it in the App component that gets rendered in the DOM</w:t>
      </w:r>
      <w:r w:rsidR="00100368">
        <w:t xml:space="preserve">. So, </w:t>
      </w:r>
      <w:r>
        <w:t xml:space="preserve">do the same here, </w:t>
      </w:r>
      <w:proofErr w:type="spellStart"/>
      <w:r>
        <w:t>multi line</w:t>
      </w:r>
      <w:proofErr w:type="spellEnd"/>
      <w:r>
        <w:t xml:space="preserve">, </w:t>
      </w:r>
      <w:proofErr w:type="spellStart"/>
      <w:r>
        <w:t>topâ</w:t>
      </w:r>
      <w:proofErr w:type="spellEnd"/>
      <w:proofErr w:type="gramStart"/>
      <w:r>
        <w:t>€‘</w:t>
      </w:r>
      <w:proofErr w:type="gramEnd"/>
      <w:r>
        <w:t xml:space="preserve">level div container. I'll put the header that we had before, and we'll render a Card component. Using a class component is exactly the same as using a function component. There's no difference here. There we go. The Card component is showing up on the screen. 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w:t>
      </w:r>
      <w:r>
        <w:lastRenderedPageBreak/>
        <w:t>styles. And this is exactly what I did here in the CSS style sheet. I've added some styling using the class names that I used in the markup. 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1907C280" w14:textId="2991AA46" w:rsidR="00DE67CE" w:rsidRPr="00DE67CE" w:rsidRDefault="00196163" w:rsidP="00196163">
      <w:r>
        <w:t>﻿Before we get into working with data, let me tell you a bit about an alternative way to style your</w:t>
      </w:r>
      <w:r w:rsidR="00B64EB7">
        <w:t xml:space="preserve"> React </w:t>
      </w:r>
      <w:r>
        <w:t>components without using a global CSS style sheet. Let me actually scratch the global CSS sheet and lose all the styling for what we have so far. Now with this alternatively to style</w:t>
      </w:r>
      <w:r w:rsidR="00B64EB7">
        <w:t xml:space="preserve"> React </w:t>
      </w:r>
      <w:r>
        <w:t xml:space="preserve">components, you don't really need to have a className in here, so you can actually get rid of all these </w:t>
      </w:r>
      <w:proofErr w:type="spellStart"/>
      <w:r>
        <w:t>classNames</w:t>
      </w:r>
      <w:proofErr w:type="spellEnd"/>
      <w:r>
        <w:t xml:space="preserve"> if you want to. Instead, you pass a styl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w:t>
      </w:r>
      <w:proofErr w:type="spellStart"/>
      <w:r>
        <w:t>marginLeft</w:t>
      </w:r>
      <w:proofErr w:type="spellEnd"/>
      <w:r>
        <w:t xml:space="preserve"> of 10 pixels. Let's also give the name here a bigger </w:t>
      </w:r>
      <w:proofErr w:type="spellStart"/>
      <w:r>
        <w:t>fontSize</w:t>
      </w:r>
      <w:proofErr w:type="spellEnd"/>
      <w:r>
        <w:t xml:space="preserve"> and test all that. Note the syntax here. It's all JavaScript. It's camel case for property names and it's strings for values. It is not the same as what you use in the regular CSS. 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Here is a non</w:t>
      </w:r>
      <w:r>
        <w:rPr>
          <w:rFonts w:ascii="Cambria Math" w:hAnsi="Cambria Math" w:cs="Cambria Math"/>
        </w:rPr>
        <w:t>‑</w:t>
      </w:r>
      <w:r>
        <w:t>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repository here.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lastRenderedPageBreak/>
        <w:t>Working with Data</w:t>
      </w:r>
    </w:p>
    <w:p w14:paraId="5BE12747" w14:textId="67ACA389" w:rsidR="00196163" w:rsidRDefault="00196163" w:rsidP="00196163"/>
    <w:p w14:paraId="650AA951" w14:textId="0649E1EB" w:rsidR="00196163" w:rsidRPr="00196163" w:rsidRDefault="00C75829" w:rsidP="00C75829">
      <w:r>
        <w:t xml:space="preserve">﻿Under the rgs2.3 link here, I added a temporary </w:t>
      </w:r>
      <w:proofErr w:type="spellStart"/>
      <w:r>
        <w:t>testData</w:t>
      </w:r>
      <w:proofErr w:type="spellEnd"/>
      <w:r>
        <w:t xml:space="preserve"> array for us to work with. This data was copied from the GitHub API so that once we're done testing our app with this fake test data, it will just work with the real API data. The URL I used to copy the GitHub data is api.github.com/</w:t>
      </w:r>
      <w:proofErr w:type="gramStart"/>
      <w:r>
        <w:t>users ,</w:t>
      </w:r>
      <w:proofErr w:type="gramEnd"/>
      <w:r>
        <w:t xml:space="preserve"> and then you put any GitHub user name, and you'll see their data as a JSON object. Since we want to render multiple cards, we need another component to hold the different cards. We'll name this new component </w:t>
      </w:r>
      <w:proofErr w:type="spellStart"/>
      <w:r>
        <w:t>CardList</w:t>
      </w:r>
      <w:proofErr w:type="spellEnd"/>
      <w:r>
        <w:t xml:space="preserve">. We can potentially manage the state of the application in this </w:t>
      </w:r>
      <w:proofErr w:type="spellStart"/>
      <w:r>
        <w:t>CardList</w:t>
      </w:r>
      <w:proofErr w:type="spellEnd"/>
      <w:r>
        <w:t xml:space="preserve">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t xml:space="preserve">application have to be one type or the other. The </w:t>
      </w:r>
      <w:proofErr w:type="spellStart"/>
      <w:r>
        <w:t>CardList</w:t>
      </w:r>
      <w:proofErr w:type="spellEnd"/>
      <w:r>
        <w:t xml:space="preserve"> function component will receive the standard props argument and let's make it return a div that will hold our list of cards</w:t>
      </w:r>
      <w:r w:rsidR="00100368">
        <w:t xml:space="preserve">. So, </w:t>
      </w:r>
      <w:r>
        <w:t xml:space="preserve">inside this div we'll render a Card component, just like that, and we'll need to change the app component to render the </w:t>
      </w:r>
      <w:proofErr w:type="spellStart"/>
      <w:r>
        <w:t>CardList</w:t>
      </w:r>
      <w:proofErr w:type="spellEnd"/>
      <w:r>
        <w:t xml:space="preserve"> instead of the Card. Make sure things are still working. Now let's put some real data in the Card component. We'll use the </w:t>
      </w:r>
      <w:proofErr w:type="spellStart"/>
      <w:r>
        <w:t>testData</w:t>
      </w:r>
      <w:proofErr w:type="spellEnd"/>
      <w:r>
        <w:t xml:space="preserve"> array for that</w:t>
      </w:r>
      <w:r w:rsidR="00100368">
        <w:t xml:space="preserve">. So, </w:t>
      </w:r>
      <w:r>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t xml:space="preserve">we need curly braces, and for the image we're going to use </w:t>
      </w:r>
      <w:proofErr w:type="spellStart"/>
      <w:proofErr w:type="gramStart"/>
      <w:r>
        <w:t>profile.avatar</w:t>
      </w:r>
      <w:proofErr w:type="gramEnd"/>
      <w:r>
        <w:t>_url</w:t>
      </w:r>
      <w:proofErr w:type="spellEnd"/>
      <w:r>
        <w:t xml:space="preserve">. For the name, we need profile.name. And for the company name, we need </w:t>
      </w:r>
      <w:proofErr w:type="spellStart"/>
      <w:proofErr w:type="gramStart"/>
      <w:r>
        <w:t>profile.company</w:t>
      </w:r>
      <w:proofErr w:type="spellEnd"/>
      <w:proofErr w:type="gramEnd"/>
      <w:r>
        <w:t>. Let's test that. There we go. Dan's profile information is ready. Now that we have an idea how a card is going to look like, let's make it reusable. If we want to render multiple cards right now, they will all render Dan's information because we are fetching the same profile in the Card component itself</w:t>
      </w:r>
      <w:r w:rsidR="00100368">
        <w:t xml:space="preserve">. So, </w:t>
      </w:r>
      <w:r>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t>component, all the properties of that object will become props for this component</w:t>
      </w:r>
      <w:r w:rsidR="00100368">
        <w:t xml:space="preserve">. So, </w:t>
      </w:r>
      <w:r>
        <w:t xml:space="preserve">let me spread two objects here to test, we'll spread 0 and 1. And to make this work in the Card component, the profile variable becomes </w:t>
      </w:r>
      <w:proofErr w:type="spellStart"/>
      <w:proofErr w:type="gramStart"/>
      <w:r>
        <w:t>this.props</w:t>
      </w:r>
      <w:proofErr w:type="spellEnd"/>
      <w:proofErr w:type="gramEnd"/>
      <w:r>
        <w:t xml:space="preserve">. Capture all the props coming for the Card component as a profile object, and we're already using that for data. Let's test. There we go, progress. </w:t>
      </w:r>
      <w:proofErr w:type="gramStart"/>
      <w:r>
        <w:t>The this</w:t>
      </w:r>
      <w:proofErr w:type="gramEnd"/>
      <w:r>
        <w:t xml:space="preserve"> keyword in here refers to an instance of the Card component. That's something that you need to understand. A beginner question here might be, what exactly is an instance? I mean, you probably know that objects can be instantiated from classes, and we call every object an instance. But what is an instance in a</w:t>
      </w:r>
      <w:r w:rsidR="00B64EB7">
        <w:t xml:space="preserve"> React </w:t>
      </w:r>
      <w:r>
        <w:t>application? Well, every time we use a class component, like we're doing here twice,</w:t>
      </w:r>
      <w:r w:rsidR="00B64EB7">
        <w:t xml:space="preserve"> </w:t>
      </w:r>
      <w:proofErr w:type="gramStart"/>
      <w:r w:rsidR="00B64EB7">
        <w:t>React</w:t>
      </w:r>
      <w:proofErr w:type="gramEnd"/>
      <w:r w:rsidR="00B64EB7">
        <w:t xml:space="preserve"> </w:t>
      </w:r>
      <w:r>
        <w:t>internally creates an instance from the component and uses it to render the element. That instance is something that</w:t>
      </w:r>
      <w:r w:rsidR="00B64EB7">
        <w:t xml:space="preserve"> React </w:t>
      </w:r>
      <w:r>
        <w:t>keeps in memory for each rendered element. It's not really in the browser. What's in the browser is the result of the DOM operation</w:t>
      </w:r>
      <w:r w:rsidR="00B64EB7">
        <w:t xml:space="preserve"> React </w:t>
      </w:r>
      <w:r>
        <w:t>came up with using that instance render method, which came from the component. Don't worry if you don't completely understand that. What you need to keep in mind for now is that each time we use a component, we get a different instance to work with</w:t>
      </w:r>
      <w:r w:rsidR="00100368">
        <w:t xml:space="preserve">. So, </w:t>
      </w:r>
      <w:proofErr w:type="gramStart"/>
      <w:r>
        <w:t>the this</w:t>
      </w:r>
      <w:proofErr w:type="gramEnd"/>
      <w:r>
        <w:t xml:space="preserve"> keyword in the first card is different from the this keyword in the second card. And that's why</w:t>
      </w:r>
      <w:r w:rsidR="00B64EB7">
        <w:t xml:space="preserve"> React </w:t>
      </w:r>
      <w:r>
        <w:t xml:space="preserve">places the different props for each card on their different instance. And by using generic props in the Card component, we made it reusable. This means we can now use it to render any card, but we're still hard coding values in the </w:t>
      </w:r>
      <w:proofErr w:type="spellStart"/>
      <w:r>
        <w:t>CardList</w:t>
      </w:r>
      <w:proofErr w:type="spellEnd"/>
      <w:r>
        <w:t xml:space="preserve"> component</w:t>
      </w:r>
      <w:r w:rsidR="00100368">
        <w:t xml:space="preserve">. So, </w:t>
      </w:r>
      <w:r>
        <w:t xml:space="preserve">let's fix that. And what we need </w:t>
      </w:r>
      <w:r>
        <w:lastRenderedPageBreak/>
        <w:t xml:space="preserve">here is to take an array of objects, as in the </w:t>
      </w:r>
      <w:proofErr w:type="spellStart"/>
      <w:r>
        <w:t>testData</w:t>
      </w:r>
      <w:proofErr w:type="spellEnd"/>
      <w:r>
        <w:t xml:space="preserve"> array in here, and map it into an array of card elements</w:t>
      </w:r>
      <w:r w:rsidR="00100368">
        <w:t xml:space="preserve">. So, </w:t>
      </w:r>
      <w:r>
        <w:t xml:space="preserve">in here, instead of the hard coded cards, we can start with </w:t>
      </w:r>
      <w:proofErr w:type="spellStart"/>
      <w:r>
        <w:t>testData</w:t>
      </w:r>
      <w:proofErr w:type="spellEnd"/>
      <w:r>
        <w:t xml:space="preserve">. This </w:t>
      </w:r>
      <w:proofErr w:type="spellStart"/>
      <w:r>
        <w:t>testData</w:t>
      </w:r>
      <w:proofErr w:type="spellEnd"/>
      <w:r>
        <w:t xml:space="preserve">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map function here is a JavaScript function that you can invoke on arrays. It takes a function as an argument, and then it uses this function to convert one array into another array, using the return values in the function</w:t>
      </w:r>
      <w:r w:rsidR="00100368">
        <w:t xml:space="preserve">. So, </w:t>
      </w:r>
      <w:r>
        <w:t xml:space="preserve">this map line is converting the </w:t>
      </w:r>
      <w:proofErr w:type="spellStart"/>
      <w:r>
        <w:t>testData</w:t>
      </w:r>
      <w:proofErr w:type="spellEnd"/>
      <w:r>
        <w:t xml:space="preserve"> object into something like this, an array of Cards elements because it's returning the Card element inside its function. And an array of Card elements is just an array of </w:t>
      </w:r>
      <w:proofErr w:type="spellStart"/>
      <w:r>
        <w:t>React.create</w:t>
      </w:r>
      <w:proofErr w:type="spellEnd"/>
      <w:r>
        <w:t xml:space="preserve"> element calls, and</w:t>
      </w:r>
      <w:r w:rsidR="00B64EB7">
        <w:t xml:space="preserve"> </w:t>
      </w:r>
      <w:proofErr w:type="gramStart"/>
      <w:r w:rsidR="00B64EB7">
        <w:t>React</w:t>
      </w:r>
      <w:proofErr w:type="gramEnd"/>
      <w:r w:rsidR="00B64EB7">
        <w:t xml:space="preserve"> </w:t>
      </w:r>
      <w:r>
        <w:t>is okay with that,</w:t>
      </w:r>
      <w:r w:rsidR="00B64EB7">
        <w:t xml:space="preserve"> React </w:t>
      </w:r>
      <w:r>
        <w:t>understands arrays. It will just join the array of Card components on automatically render them all. Now that we have a tested card, we can build the form for the user to type in a GitHub user name, query the GitHub API for that user name's data, and append it in the array of data that this app is using. We'll do that next.</w:t>
      </w:r>
    </w:p>
    <w:p w14:paraId="2B7A1F16" w14:textId="07075F3F" w:rsidR="004553A7" w:rsidRDefault="004553A7" w:rsidP="004553A7"/>
    <w:p w14:paraId="40DD959B" w14:textId="6AD16252" w:rsidR="004553A7" w:rsidRDefault="004553A7" w:rsidP="004553A7">
      <w:pPr>
        <w:pStyle w:val="Heading3"/>
      </w:pPr>
      <w:r w:rsidRPr="004553A7">
        <w:t>Initializing and Reading the State Object</w:t>
      </w:r>
    </w:p>
    <w:p w14:paraId="7DB5DAD9" w14:textId="4499A8CC" w:rsidR="00C75829" w:rsidRDefault="00C75829" w:rsidP="00C75829"/>
    <w:p w14:paraId="55ED7E96" w14:textId="7FD9E36F" w:rsidR="00C75829" w:rsidRPr="00C75829" w:rsidRDefault="00647D81" w:rsidP="00647D81">
      <w:r>
        <w:t>﻿To eventually take input from the user, we can use a simple HTML form with an input and a button. Let's create a new</w:t>
      </w:r>
      <w:r w:rsidR="00B64EB7">
        <w:t xml:space="preserve"> React </w:t>
      </w:r>
      <w:r>
        <w:t xml:space="preserve">component. I'm going to call it Form, and this needs to extend </w:t>
      </w:r>
      <w:proofErr w:type="spellStart"/>
      <w:r>
        <w:t>React.Component</w:t>
      </w:r>
      <w:proofErr w:type="spellEnd"/>
      <w:r>
        <w:t xml:space="preserve">.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w:t>
      </w:r>
      <w:proofErr w:type="spellStart"/>
      <w:r>
        <w:t>CardList</w:t>
      </w:r>
      <w:proofErr w:type="spellEnd"/>
      <w:r>
        <w:t xml:space="preserve"> component, render the Form component, and it will show up. But that would be completely wrong to do. This Form component is not part of a card listing logic. Every component has its own separate responsibility. The </w:t>
      </w:r>
      <w:proofErr w:type="spellStart"/>
      <w:r>
        <w:t>CardList</w:t>
      </w:r>
      <w:proofErr w:type="spellEnd"/>
      <w:r>
        <w:t xml:space="preserve"> component renders a list of cards, and the Form component renders an input form</w:t>
      </w:r>
      <w:r w:rsidR="00100368">
        <w:t xml:space="preserve">. So, </w:t>
      </w:r>
      <w:r>
        <w:t>we should not mix them together. It would be so much better to render the Form component in the top</w:t>
      </w:r>
      <w:r>
        <w:rPr>
          <w:rFonts w:ascii="Cambria Math" w:hAnsi="Cambria Math" w:cs="Cambria Math"/>
        </w:rPr>
        <w:t>‑</w:t>
      </w:r>
      <w:r>
        <w:t xml:space="preserve">level App component as a sibling to the </w:t>
      </w:r>
      <w:proofErr w:type="spellStart"/>
      <w:r>
        <w:t>CardList</w:t>
      </w:r>
      <w:proofErr w:type="spellEnd"/>
      <w:r>
        <w:t xml:space="preserve"> component. The App component will handle the connection between the </w:t>
      </w:r>
      <w:proofErr w:type="spellStart"/>
      <w:r>
        <w:t>CardList</w:t>
      </w:r>
      <w:proofErr w:type="spellEnd"/>
      <w:r>
        <w:t xml:space="preserve"> component and the Form component. Testing that, both components now show up, and we did not mix their logic. 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w:t>
      </w:r>
      <w:proofErr w:type="spellStart"/>
      <w:r>
        <w:t>CardList</w:t>
      </w:r>
      <w:proofErr w:type="spellEnd"/>
      <w:r>
        <w:t xml:space="preserve"> component, let's make it part of the App component and make the </w:t>
      </w:r>
      <w:proofErr w:type="spellStart"/>
      <w:r>
        <w:t>CardList</w:t>
      </w:r>
      <w:proofErr w:type="spellEnd"/>
      <w:r>
        <w:t xml:space="preserve"> component receive it as a prop. I'll name this prop profiles and initialize it from the </w:t>
      </w:r>
      <w:proofErr w:type="spellStart"/>
      <w:r>
        <w:t>testData</w:t>
      </w:r>
      <w:proofErr w:type="spellEnd"/>
      <w:r>
        <w:t xml:space="preserve">. Now in the </w:t>
      </w:r>
      <w:proofErr w:type="spellStart"/>
      <w:r>
        <w:t>CardList</w:t>
      </w:r>
      <w:proofErr w:type="spellEnd"/>
      <w:r>
        <w:t xml:space="preserve"> component, instead of </w:t>
      </w:r>
      <w:proofErr w:type="spellStart"/>
      <w:r>
        <w:t>testData</w:t>
      </w:r>
      <w:proofErr w:type="spellEnd"/>
      <w:r>
        <w:t xml:space="preserve"> directly here, we need to use </w:t>
      </w:r>
      <w:proofErr w:type="spellStart"/>
      <w:proofErr w:type="gramStart"/>
      <w:r>
        <w:t>props.profiles</w:t>
      </w:r>
      <w:proofErr w:type="spellEnd"/>
      <w:proofErr w:type="gramEnd"/>
      <w:r>
        <w:t xml:space="preserve"> because it's now a property that's coming from the parent, and this </w:t>
      </w:r>
      <w:proofErr w:type="spellStart"/>
      <w:r>
        <w:t>CardList</w:t>
      </w:r>
      <w:proofErr w:type="spellEnd"/>
      <w:r>
        <w:t xml:space="preserve"> component is no longer depending on anything global. Remember, always test your changes as soon as you can. Now, since we want</w:t>
      </w:r>
      <w:r w:rsidR="00B64EB7">
        <w:t xml:space="preserve"> React </w:t>
      </w:r>
      <w:r>
        <w:t>to re</w:t>
      </w:r>
      <w:r>
        <w:rPr>
          <w:rFonts w:ascii="Cambria Math" w:hAnsi="Cambria Math" w:cs="Cambria Math"/>
        </w:rPr>
        <w:t>‑</w:t>
      </w:r>
      <w:r>
        <w:t xml:space="preserve">render the </w:t>
      </w:r>
      <w:proofErr w:type="spellStart"/>
      <w:r>
        <w:t>CardList</w:t>
      </w:r>
      <w:proofErr w:type="spellEnd"/>
      <w:r>
        <w:t xml:space="preserve"> component every time a new record is added to this profile's array, the easiest way to trigger this re</w:t>
      </w:r>
      <w:r>
        <w:rPr>
          <w:rFonts w:ascii="Cambria Math" w:hAnsi="Cambria Math" w:cs="Cambria Math"/>
        </w:rPr>
        <w:t>‑</w:t>
      </w:r>
      <w:r>
        <w:t>render is to place the profiles array on the special state object. After that, all we need to do is just add a new record to the array and</w:t>
      </w:r>
      <w:r w:rsidR="00B64EB7">
        <w:t xml:space="preserve"> React </w:t>
      </w:r>
      <w:r>
        <w:t>will</w:t>
      </w:r>
      <w:r w:rsidR="00B64EB7">
        <w:t xml:space="preserve"> React </w:t>
      </w:r>
      <w:r>
        <w:t xml:space="preserve">and reflect the new change in the UI. The question is which component should hold this new state? So far, the profiles array is only used by the </w:t>
      </w:r>
      <w:proofErr w:type="spellStart"/>
      <w:r>
        <w:t>CardList</w:t>
      </w:r>
      <w:proofErr w:type="spellEnd"/>
      <w:r>
        <w:t xml:space="preserve"> component</w:t>
      </w:r>
      <w:r w:rsidR="00100368">
        <w:t xml:space="preserve">. So, </w:t>
      </w:r>
      <w:r>
        <w:t xml:space="preserve">we can manage the state of the profiles in the </w:t>
      </w:r>
      <w:proofErr w:type="spellStart"/>
      <w:r>
        <w:t>CardList</w:t>
      </w:r>
      <w:proofErr w:type="spellEnd"/>
      <w:r>
        <w:t xml:space="preserve"> </w:t>
      </w:r>
      <w:r>
        <w:lastRenderedPageBreak/>
        <w:t xml:space="preserve">component itself. But remember that the Form component will need to append a record to this profiles array, and it can't do that if the owner of the array is its sibling, the </w:t>
      </w:r>
      <w:proofErr w:type="spellStart"/>
      <w:r>
        <w:t>CardList</w:t>
      </w:r>
      <w:proofErr w:type="spellEnd"/>
      <w:r>
        <w:t xml:space="preserve"> component. To allow both the </w:t>
      </w:r>
      <w:proofErr w:type="spellStart"/>
      <w:r>
        <w:t>CardList</w:t>
      </w:r>
      <w:proofErr w:type="spellEnd"/>
      <w:r>
        <w:t xml:space="preserve"> and the Form component to access the profiles array, we should put it on the state of the top</w:t>
      </w:r>
      <w:r>
        <w:rPr>
          <w:rFonts w:ascii="Cambria Math" w:hAnsi="Cambria Math" w:cs="Cambria Math"/>
        </w:rPr>
        <w:t>‑</w:t>
      </w:r>
      <w:r>
        <w:t>level App component itself. In a class component, the state is also managed on the in</w:t>
      </w:r>
      <w:r>
        <w:rPr>
          <w:rFonts w:ascii="Cambria Math" w:hAnsi="Cambria Math" w:cs="Cambria Math"/>
        </w:rPr>
        <w:t>‑</w:t>
      </w:r>
      <w:r>
        <w:t>memory instance that</w:t>
      </w:r>
      <w:r w:rsidR="00B64EB7">
        <w:t xml:space="preserve"> React </w:t>
      </w:r>
      <w:r>
        <w:t xml:space="preserve">associates with every mounted component. To initialize a state object for the App component, we need to tap into the native class constructor method, which gets called for every instantiated object. This special constructor method receives the instance props as well. It has to call the JavaScript super method. This is a JavaScript thing. This super method is needed to honor the link between the App class and the class that it extends from, </w:t>
      </w:r>
      <w:proofErr w:type="spellStart"/>
      <w:r>
        <w:t>React.Component</w:t>
      </w:r>
      <w:proofErr w:type="spellEnd"/>
      <w:r>
        <w:t>. And</w:t>
      </w:r>
      <w:r w:rsidR="00B64EB7">
        <w:t xml:space="preserve"> </w:t>
      </w:r>
      <w:proofErr w:type="gramStart"/>
      <w:r w:rsidR="00B64EB7">
        <w:t>React</w:t>
      </w:r>
      <w:proofErr w:type="gramEnd"/>
      <w:r w:rsidR="00B64EB7">
        <w:t xml:space="preserve"> </w:t>
      </w:r>
      <w:r>
        <w:t>will complain if you don't do that. You should also pass the props object to the super method. Once inside the constructor, we have access to the special state object that</w:t>
      </w:r>
      <w:r w:rsidR="00B64EB7">
        <w:t xml:space="preserve"> React </w:t>
      </w:r>
      <w:r>
        <w:t xml:space="preserve">manages for each class component. We can initialize it here by using a call to </w:t>
      </w:r>
      <w:proofErr w:type="spellStart"/>
      <w:proofErr w:type="gramStart"/>
      <w:r>
        <w:t>this.state</w:t>
      </w:r>
      <w:proofErr w:type="spellEnd"/>
      <w:proofErr w:type="gramEnd"/>
      <w:r>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t xml:space="preserve">this is going to start as an empty array eventually. But we're testing with our </w:t>
      </w:r>
      <w:proofErr w:type="spellStart"/>
      <w:r>
        <w:t>testData</w:t>
      </w:r>
      <w:proofErr w:type="spellEnd"/>
      <w:r>
        <w:t xml:space="preserve">, so let's just place </w:t>
      </w:r>
      <w:proofErr w:type="spellStart"/>
      <w:r>
        <w:t>testData</w:t>
      </w:r>
      <w:proofErr w:type="spellEnd"/>
      <w:r>
        <w:t xml:space="preserve"> in here. To read this new state element, because the </w:t>
      </w:r>
      <w:proofErr w:type="spellStart"/>
      <w:r>
        <w:t>CardList</w:t>
      </w:r>
      <w:proofErr w:type="spellEnd"/>
      <w:r>
        <w:t xml:space="preserve"> component needs it, we can flow it down using </w:t>
      </w:r>
      <w:proofErr w:type="spellStart"/>
      <w:proofErr w:type="gramStart"/>
      <w:r>
        <w:t>this.state</w:t>
      </w:r>
      <w:proofErr w:type="gramEnd"/>
      <w:r>
        <w:t>.profiles</w:t>
      </w:r>
      <w:proofErr w:type="spellEnd"/>
      <w:r>
        <w:t>. State is an object on the instance, and the profiles array is a property on that object. Test and make sure we did not break anything. Before we move on, let me show you a simpler and shorter syntax for this extra code that we have to deal with. Instead of all this, we can simply use a class field like this without a constructor call</w:t>
      </w:r>
      <w:r w:rsidR="00100368">
        <w:t xml:space="preserve">. So, </w:t>
      </w:r>
      <w:r>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t>application, you'll have to use something like Babel anyway to compile JSX into JavaScript</w:t>
      </w:r>
      <w:r w:rsidR="00100368">
        <w:t xml:space="preserve">. So, </w:t>
      </w:r>
      <w:r>
        <w:t>it's a big, easy win to also include and use the JavaScript features that are well on their way to become an official part of the language</w:t>
      </w:r>
      <w:r w:rsidR="00100368">
        <w:t xml:space="preserve">. So, </w:t>
      </w:r>
      <w:r>
        <w:t>I'm just going to keep this syntax. 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105CA1F2" w14:textId="187A8C91" w:rsidR="00647D81" w:rsidRPr="00647D81" w:rsidRDefault="003D17CE" w:rsidP="003D17CE">
      <w:r>
        <w:t>﻿To take input from the user, we need to define an event handler in the</w:t>
      </w:r>
      <w:r w:rsidR="00B64EB7">
        <w:t xml:space="preserve"> React </w:t>
      </w:r>
      <w:r>
        <w:t xml:space="preserve">UI. 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w:t>
      </w:r>
      <w:proofErr w:type="spellStart"/>
      <w:r>
        <w:t>handleSubmit</w:t>
      </w:r>
      <w:proofErr w:type="spellEnd"/>
      <w:r>
        <w:t>, and we'll make it an arrow function and wire it to be triggered onSubmit</w:t>
      </w:r>
      <w:r w:rsidR="00100368">
        <w:t xml:space="preserve">. So, </w:t>
      </w:r>
      <w:r>
        <w:t xml:space="preserve">in here we do </w:t>
      </w:r>
      <w:proofErr w:type="spellStart"/>
      <w:proofErr w:type="gramStart"/>
      <w:r>
        <w:t>this.handleSubmit</w:t>
      </w:r>
      <w:proofErr w:type="spellEnd"/>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w:t>
      </w:r>
      <w:r>
        <w:lastRenderedPageBreak/>
        <w:t xml:space="preserve">available here. For example, since we want to take over the HTML submit logic, we should prevent the default form submission behavior here using </w:t>
      </w:r>
      <w:proofErr w:type="spellStart"/>
      <w:proofErr w:type="gramStart"/>
      <w:r>
        <w:t>event.preventDefault</w:t>
      </w:r>
      <w:proofErr w:type="spellEnd"/>
      <w:proofErr w:type="gramEnd"/>
      <w:r>
        <w:t>. 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has a special property named ref that we can use to get a reference to this element. This is kind of like a fancy ID that</w:t>
      </w:r>
      <w:r w:rsidR="00B64EB7">
        <w:t xml:space="preserve"> React </w:t>
      </w:r>
      <w:r>
        <w:t xml:space="preserve">keeps </w:t>
      </w:r>
      <w:proofErr w:type="spellStart"/>
      <w:r>
        <w:t>inâ</w:t>
      </w:r>
      <w:proofErr w:type="spellEnd"/>
      <w:proofErr w:type="gramStart"/>
      <w:r>
        <w:t>€‘</w:t>
      </w:r>
      <w:proofErr w:type="gramEnd"/>
      <w:r>
        <w:t xml:space="preserve">memory and associates with every rendered element. To use a ref, you need to instantiate an object here. You can name it anything. I'll name it </w:t>
      </w:r>
      <w:proofErr w:type="spellStart"/>
      <w:r>
        <w:t>userNameInput</w:t>
      </w:r>
      <w:proofErr w:type="spellEnd"/>
      <w:r>
        <w:t xml:space="preserve">, and we do a </w:t>
      </w:r>
      <w:proofErr w:type="spellStart"/>
      <w:r>
        <w:t>React.createRef</w:t>
      </w:r>
      <w:proofErr w:type="spellEnd"/>
      <w:r>
        <w:t xml:space="preserve"> call in here. And to use this ref, since it is part of the instance now, we can just do </w:t>
      </w:r>
      <w:proofErr w:type="spellStart"/>
      <w:proofErr w:type="gramStart"/>
      <w:r>
        <w:t>this.userNameInput</w:t>
      </w:r>
      <w:proofErr w:type="spellEnd"/>
      <w:proofErr w:type="gramEnd"/>
      <w:r>
        <w:t xml:space="preserve">, just like that. And here it is on multiple lines. We added ref </w:t>
      </w:r>
      <w:proofErr w:type="spellStart"/>
      <w:proofErr w:type="gramStart"/>
      <w:r>
        <w:t>this.userNameInput</w:t>
      </w:r>
      <w:proofErr w:type="spellEnd"/>
      <w:proofErr w:type="gramEnd"/>
      <w:r>
        <w:t xml:space="preserve">, which is the result of calling the </w:t>
      </w:r>
      <w:proofErr w:type="spellStart"/>
      <w:r>
        <w:t>createRef</w:t>
      </w:r>
      <w:proofErr w:type="spellEnd"/>
      <w:r>
        <w:t xml:space="preserve"> method from the</w:t>
      </w:r>
      <w:r w:rsidR="00B64EB7">
        <w:t xml:space="preserve"> React </w:t>
      </w:r>
      <w:r>
        <w:t xml:space="preserve">API. Now, inside the </w:t>
      </w:r>
      <w:proofErr w:type="spellStart"/>
      <w:r>
        <w:t>handleSubmit</w:t>
      </w:r>
      <w:proofErr w:type="spellEnd"/>
      <w:r>
        <w:t xml:space="preserve">, let's console.log the value. The value is we grab the reference using </w:t>
      </w:r>
      <w:proofErr w:type="spellStart"/>
      <w:proofErr w:type="gramStart"/>
      <w:r>
        <w:t>this.userNameInput</w:t>
      </w:r>
      <w:proofErr w:type="spellEnd"/>
      <w:proofErr w:type="gramEnd"/>
      <w:r>
        <w:t xml:space="preserve">, and this is a ref object. The current value is stored </w:t>
      </w:r>
      <w:proofErr w:type="gramStart"/>
      <w:r>
        <w:t>under .current</w:t>
      </w:r>
      <w:proofErr w:type="gramEnd"/>
      <w:r>
        <w:t>, and this .current reference is the HTML input element itself, so we can do .value on it to read the value that the user types. Let's test. Type in something, submit, and we can read the value that I typed</w:t>
      </w:r>
      <w:r w:rsidR="00100368">
        <w:t xml:space="preserve">. So, </w:t>
      </w:r>
      <w:r>
        <w:t>this is how we use refs. 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itself, rather than reading it from the DOM elements. This method is often labeled as controlled components, and it has some more advantages over the simple ref property. However, it does require a little bit more code, but it's still simple, so let's use it</w:t>
      </w:r>
      <w:r w:rsidR="00100368">
        <w:t xml:space="preserve">. So, </w:t>
      </w:r>
      <w:r>
        <w:t xml:space="preserve">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w:t>
      </w:r>
      <w:proofErr w:type="spellStart"/>
      <w:r>
        <w:t>userName</w:t>
      </w:r>
      <w:proofErr w:type="spellEnd"/>
      <w:r>
        <w:t xml:space="preserve"> field, so maybe something like </w:t>
      </w:r>
      <w:proofErr w:type="spellStart"/>
      <w:r>
        <w:t>userName</w:t>
      </w:r>
      <w:proofErr w:type="spellEnd"/>
      <w:r>
        <w:t>. And we'll initialize it as an empty string. Then, we use this new state element as the value of the input element</w:t>
      </w:r>
      <w:r w:rsidR="00100368">
        <w:t xml:space="preserve">. So, </w:t>
      </w:r>
      <w:r>
        <w:t xml:space="preserve">we do value= </w:t>
      </w:r>
      <w:proofErr w:type="spellStart"/>
      <w:proofErr w:type="gramStart"/>
      <w:r>
        <w:t>this.state</w:t>
      </w:r>
      <w:proofErr w:type="gramEnd"/>
      <w:r>
        <w:t>.userName</w:t>
      </w:r>
      <w:proofErr w:type="spellEnd"/>
      <w:r>
        <w:t>.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w:t>
      </w:r>
      <w:proofErr w:type="spellStart"/>
      <w:r>
        <w:t>userName</w:t>
      </w:r>
      <w:proofErr w:type="spellEnd"/>
      <w:r>
        <w:t xml:space="preserve"> state element into what was typed in the text box. To do that, in the class component we use </w:t>
      </w:r>
      <w:proofErr w:type="spellStart"/>
      <w:proofErr w:type="gramStart"/>
      <w:r>
        <w:t>this.setState</w:t>
      </w:r>
      <w:proofErr w:type="spellEnd"/>
      <w:proofErr w:type="gramEnd"/>
      <w:r>
        <w:t xml:space="preserve"> and pass it an object that has the new state. In this case, we need to pass it to </w:t>
      </w:r>
      <w:proofErr w:type="spellStart"/>
      <w:r>
        <w:t>userName</w:t>
      </w:r>
      <w:proofErr w:type="spellEnd"/>
      <w:r>
        <w:t xml:space="preserve"> is and in here grab the value that the user typed directly from the DOM</w:t>
      </w:r>
      <w:r w:rsidR="00100368">
        <w:t xml:space="preserve">. So, </w:t>
      </w:r>
      <w:r>
        <w:t xml:space="preserve">we can do that using </w:t>
      </w:r>
      <w:proofErr w:type="spellStart"/>
      <w:proofErr w:type="gramStart"/>
      <w:r>
        <w:t>event.target</w:t>
      </w:r>
      <w:proofErr w:type="gramEnd"/>
      <w:r>
        <w:t>.value</w:t>
      </w:r>
      <w:proofErr w:type="spellEnd"/>
      <w:r w:rsidR="00100368">
        <w:t xml:space="preserve">. So, </w:t>
      </w:r>
      <w:r>
        <w:t xml:space="preserve">this is the syntax that we need to use in order to change the state of a class component. It's a little bit different than function component hooks because this function is always named </w:t>
      </w:r>
      <w:proofErr w:type="spellStart"/>
      <w:r>
        <w:t>setState</w:t>
      </w:r>
      <w:proofErr w:type="spellEnd"/>
      <w:r>
        <w:t xml:space="preserv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spellStart"/>
      <w:proofErr w:type="gramStart"/>
      <w:r>
        <w:t>this.state</w:t>
      </w:r>
      <w:proofErr w:type="gramEnd"/>
      <w:r>
        <w:t>.userName</w:t>
      </w:r>
      <w:proofErr w:type="spellEnd"/>
      <w:r>
        <w:t xml:space="preserve"> directly, like this. Let's test that. And there we go</w:t>
      </w:r>
      <w:r w:rsidR="00100368">
        <w:t xml:space="preserve">. So, </w:t>
      </w:r>
      <w:r>
        <w:t>basically, the onChange event happened on every character that we typed here, and it made</w:t>
      </w:r>
      <w:r w:rsidR="00B64EB7">
        <w:t xml:space="preserve"> React </w:t>
      </w:r>
      <w:r>
        <w:t>aware of this element state change and</w:t>
      </w:r>
      <w:r w:rsidR="00B64EB7">
        <w:t xml:space="preserve"> </w:t>
      </w:r>
      <w:proofErr w:type="gramStart"/>
      <w:r w:rsidR="00B64EB7">
        <w:t>React</w:t>
      </w:r>
      <w:proofErr w:type="gramEnd"/>
      <w:r w:rsidR="00B64EB7">
        <w:t xml:space="preserve"> </w:t>
      </w:r>
      <w:r>
        <w:t>reflected the change back to the element itself because it's a regular</w:t>
      </w:r>
      <w:r w:rsidR="00B64EB7">
        <w:t xml:space="preserve"> React </w:t>
      </w:r>
      <w:r>
        <w:t>state change</w:t>
      </w:r>
      <w:r w:rsidR="00100368">
        <w:t xml:space="preserve">. So, </w:t>
      </w:r>
      <w:r>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t>is aware of this state change for every single character, while previously</w:t>
      </w:r>
      <w:r w:rsidR="00B64EB7">
        <w:t xml:space="preserve"> React </w:t>
      </w:r>
      <w:r>
        <w:t>was not aware of what was being typed in the input box</w:t>
      </w:r>
      <w:r w:rsidR="00100368">
        <w:t xml:space="preserve">. So, </w:t>
      </w:r>
      <w:r>
        <w:t xml:space="preserve">this method is valuable if you need to provide some kind of feedback for the user as the user is typing. One example of that would be a password strength indicator </w:t>
      </w:r>
      <w:r>
        <w:lastRenderedPageBreak/>
        <w:t>or the count of characters as the user is typing, as in Twitter's Tweet form. Because now that this whole state is in React, we can add a UI description on it as well. And we don't need to read the value from the DOM, it's in React's memory</w:t>
      </w:r>
      <w:r w:rsidR="00100368">
        <w:t xml:space="preserve">. So, </w:t>
      </w:r>
      <w:r>
        <w:t>that's simply the story of controlling a component to force its UI state through</w:t>
      </w:r>
      <w:r w:rsidR="00B64EB7">
        <w:t xml:space="preserve"> React </w:t>
      </w:r>
      <w:r>
        <w:t>rather than through the native DOM, and that keeps things in sync for React. There's nothing wrong about reading form data from the DOM if you don't need</w:t>
      </w:r>
      <w:r w:rsidR="00B64EB7">
        <w:t xml:space="preserve"> React </w:t>
      </w:r>
      <w:r>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t>Working with Ajax Calls</w:t>
      </w:r>
    </w:p>
    <w:p w14:paraId="2B64520C" w14:textId="42AC6D47" w:rsidR="003D17CE" w:rsidRDefault="003D17CE" w:rsidP="003D17CE"/>
    <w:p w14:paraId="6BE90B3E" w14:textId="782671C0" w:rsidR="003D17CE" w:rsidRPr="003D17CE" w:rsidRDefault="00002D51" w:rsidP="00002D51">
      <w:r>
        <w:t>﻿Now that we can read the input that the user typed, we are ready to ask the GitHub API for a single profile data using this type input. We can use the native fetch call available in browsers to do an AJAX call. But this playground also has the axios library, and axios is a simple one to use here</w:t>
      </w:r>
      <w:r w:rsidR="00100368">
        <w:t xml:space="preserve">. So, </w:t>
      </w:r>
      <w:r>
        <w:t xml:space="preserve">in the </w:t>
      </w:r>
      <w:proofErr w:type="spellStart"/>
      <w:r>
        <w:t>handleSubmit</w:t>
      </w:r>
      <w:proofErr w:type="spellEnd"/>
      <w:r>
        <w:t xml:space="preserve"> function, all we need to do is axios.get and then specify the API endpoint where the data is, and this is the API input that we need</w:t>
      </w:r>
      <w:r w:rsidR="00100368">
        <w:t xml:space="preserve">. So, </w:t>
      </w:r>
      <w:r>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spellStart"/>
      <w:proofErr w:type="gramStart"/>
      <w:r>
        <w:t>this.state</w:t>
      </w:r>
      <w:proofErr w:type="gramEnd"/>
      <w:r>
        <w:t>.userName</w:t>
      </w:r>
      <w:proofErr w:type="spellEnd"/>
      <w:r>
        <w:t>. We put that in here. Okay, that's how you do an axios call. Now axios.get returns back a promise</w:t>
      </w:r>
      <w:r w:rsidR="00100368">
        <w:t xml:space="preserve">. So, </w:t>
      </w:r>
      <w:r>
        <w:t xml:space="preserve">to consume this promise, we can await on it, and this will give us back a response object. To make this await call work, we need to label this </w:t>
      </w:r>
      <w:proofErr w:type="spellStart"/>
      <w:r>
        <w:t>handleSubmit</w:t>
      </w:r>
      <w:proofErr w:type="spellEnd"/>
      <w:r>
        <w:t xml:space="preserve"> as async. Now we can console.log the response object, let's go ahead and test that</w:t>
      </w:r>
      <w:r w:rsidR="00100368">
        <w:t xml:space="preserve">. So, </w:t>
      </w:r>
      <w:r>
        <w:t xml:space="preserve">in here, type any valid GitHub username, click Add card, and the </w:t>
      </w:r>
      <w:proofErr w:type="spellStart"/>
      <w:r>
        <w:t>handleSubmit</w:t>
      </w:r>
      <w:proofErr w:type="spellEnd"/>
      <w:r>
        <w:t xml:space="preserve"> will go and fetch that particular username's profile data, and it will print back the response. Now this response has a data attribute that has the actual profile information from GitHub</w:t>
      </w:r>
      <w:r w:rsidR="00100368">
        <w:t xml:space="preserve">. So, </w:t>
      </w:r>
      <w:r>
        <w:t xml:space="preserve">what we need here is </w:t>
      </w:r>
      <w:proofErr w:type="spellStart"/>
      <w:r>
        <w:t>response.data</w:t>
      </w:r>
      <w:proofErr w:type="spellEnd"/>
      <w:r>
        <w:t>. This is just the way axios works. It returns a response object and then a data attribute on that response object that has the JSON data parsed and ready for us. 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w:t>
      </w:r>
      <w:proofErr w:type="spellStart"/>
      <w:r>
        <w:t>addNewProfile</w:t>
      </w:r>
      <w:proofErr w:type="spellEnd"/>
      <w:r>
        <w:t xml:space="preserve">, make it an arrow function, and this function will simply receive the new </w:t>
      </w:r>
      <w:proofErr w:type="spellStart"/>
      <w:r>
        <w:t>profileData</w:t>
      </w:r>
      <w:proofErr w:type="spellEnd"/>
      <w:r>
        <w:t xml:space="preserve"> as an argument, so this will be the </w:t>
      </w:r>
      <w:proofErr w:type="spellStart"/>
      <w:r>
        <w:t>profileData</w:t>
      </w:r>
      <w:proofErr w:type="spellEnd"/>
      <w:r>
        <w:t xml:space="preserve">, and it will do something with it. For now, let's just console.log this profile data to make sure things are working in the App component. Then we pass to the Form component a new prop. Let's name this prop here onSubmit and pass it </w:t>
      </w:r>
      <w:proofErr w:type="spellStart"/>
      <w:proofErr w:type="gramStart"/>
      <w:r>
        <w:t>this.addNewProfile</w:t>
      </w:r>
      <w:proofErr w:type="spellEnd"/>
      <w:proofErr w:type="gramEnd"/>
      <w:r w:rsidR="00100368">
        <w:t xml:space="preserve">. So, </w:t>
      </w:r>
      <w:r>
        <w:t xml:space="preserve">the </w:t>
      </w:r>
      <w:proofErr w:type="spellStart"/>
      <w:r>
        <w:t>addNewProfile</w:t>
      </w:r>
      <w:proofErr w:type="spellEnd"/>
      <w:r>
        <w:t xml:space="preserve"> is a function that we defined on the instance of this component, and in here we are making it available as a new prop on the Form component</w:t>
      </w:r>
      <w:r w:rsidR="00100368">
        <w:t xml:space="preserve">. So, </w:t>
      </w:r>
      <w:r>
        <w:t xml:space="preserve">within this </w:t>
      </w:r>
      <w:proofErr w:type="spellStart"/>
      <w:r>
        <w:t>handleSubmit</w:t>
      </w:r>
      <w:proofErr w:type="spellEnd"/>
      <w:r>
        <w:t xml:space="preserve"> function, instead of console.log here, we can access the new prop that became part of the Form component. And to do that, we do </w:t>
      </w:r>
      <w:proofErr w:type="spellStart"/>
      <w:proofErr w:type="gramStart"/>
      <w:r>
        <w:t>this.props</w:t>
      </w:r>
      <w:proofErr w:type="gramEnd"/>
      <w:r>
        <w:t>.onSubmit</w:t>
      </w:r>
      <w:proofErr w:type="spellEnd"/>
      <w:r>
        <w:t xml:space="preserve">. This is a new prop, and it holds a function reference. And that function reference is an alias to the </w:t>
      </w:r>
      <w:proofErr w:type="spellStart"/>
      <w:r>
        <w:t>addNewProfile</w:t>
      </w:r>
      <w:proofErr w:type="spellEnd"/>
      <w:r>
        <w:t xml:space="preserve"> function in the App component. And as an argument, we pass </w:t>
      </w:r>
      <w:r>
        <w:lastRenderedPageBreak/>
        <w:t>it the data attribute that's coming from the axios response. If we test now and type in a valid GitHub username, you will see the App component console log line, and you'll see the GitHub profile data ready for us here</w:t>
      </w:r>
      <w:r w:rsidR="00100368">
        <w:t xml:space="preserve">. So, </w:t>
      </w:r>
      <w:r>
        <w:t xml:space="preserve">here, instead of console.log, we need to put this new </w:t>
      </w:r>
      <w:proofErr w:type="spellStart"/>
      <w:r>
        <w:t>profileData</w:t>
      </w:r>
      <w:proofErr w:type="spellEnd"/>
      <w:r>
        <w:t xml:space="preserve"> on the state of the App component. We need to append this object to the array of objects that we have stored as profiles here on the state. And to do that, we have a few options. We do need to invoke </w:t>
      </w:r>
      <w:proofErr w:type="spellStart"/>
      <w:r>
        <w:t>setState</w:t>
      </w:r>
      <w:proofErr w:type="spellEnd"/>
      <w:r>
        <w:t>. Remember, this is the function that we need to change the state of a</w:t>
      </w:r>
      <w:r w:rsidR="00B64EB7">
        <w:t xml:space="preserve"> React </w:t>
      </w:r>
      <w:r>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rsidR="00100368">
        <w:t xml:space="preserve">. So, </w:t>
      </w:r>
      <w:r>
        <w:t xml:space="preserve">I'm going to return </w:t>
      </w:r>
      <w:proofErr w:type="gramStart"/>
      <w:r>
        <w:t>profiles:,</w:t>
      </w:r>
      <w:proofErr w:type="gramEnd"/>
      <w:r>
        <w:t xml:space="preserve"> and in here I will spread the existing profiles. That is something that we can read using </w:t>
      </w:r>
      <w:proofErr w:type="spellStart"/>
      <w:r>
        <w:t>prevState.profiles</w:t>
      </w:r>
      <w:proofErr w:type="spellEnd"/>
      <w:r>
        <w:t xml:space="preserve">, and then append the new </w:t>
      </w:r>
      <w:proofErr w:type="spellStart"/>
      <w:r>
        <w:t>profileData</w:t>
      </w:r>
      <w:proofErr w:type="spellEnd"/>
      <w:r>
        <w:t>. This is equivalent to doing a concat operation on the profiles array. This is the spread operator syntax. And with that, I think we're ready to test</w:t>
      </w:r>
      <w:r w:rsidR="00100368">
        <w:t xml:space="preserve">. So, </w:t>
      </w:r>
      <w:r>
        <w:t xml:space="preserve">starting with the </w:t>
      </w:r>
      <w:proofErr w:type="spellStart"/>
      <w:r>
        <w:t>testData</w:t>
      </w:r>
      <w:proofErr w:type="spellEnd"/>
      <w:r>
        <w:t>, we can now add a fourth card. There you go</w:t>
      </w:r>
      <w:r w:rsidR="00100368">
        <w:t xml:space="preserve">. So, </w:t>
      </w:r>
      <w:r>
        <w:t xml:space="preserve">now we can remove all the </w:t>
      </w:r>
      <w:proofErr w:type="spellStart"/>
      <w:r>
        <w:t>testData</w:t>
      </w:r>
      <w:proofErr w:type="spellEnd"/>
      <w:r>
        <w:t xml:space="preserve"> and start the profiles array as an empty one like this and remove the </w:t>
      </w:r>
      <w:proofErr w:type="spellStart"/>
      <w:r>
        <w:t>testData</w:t>
      </w:r>
      <w:proofErr w:type="spellEnd"/>
      <w:r>
        <w:t xml:space="preserve"> from the scope. We don't need that anymore. I have included the GitHub username I've been testing with here</w:t>
      </w:r>
      <w:r w:rsidR="00100368">
        <w:t xml:space="preserve">. So, </w:t>
      </w:r>
      <w:r>
        <w:t>now you can test from an empty card and add one card at a time. Notice how the username stayed here after we added the card</w:t>
      </w:r>
      <w:r w:rsidR="00100368">
        <w:t xml:space="preserve">. So, </w:t>
      </w:r>
      <w:r>
        <w:t>one small improvement that we can do on this is to reset the username field after we're done adding it to the profiles array</w:t>
      </w:r>
      <w:r w:rsidR="00100368">
        <w:t xml:space="preserve">. So, </w:t>
      </w:r>
      <w:r>
        <w:t xml:space="preserve">we can simply just have another </w:t>
      </w:r>
      <w:proofErr w:type="spellStart"/>
      <w:r>
        <w:t>setState</w:t>
      </w:r>
      <w:proofErr w:type="spellEnd"/>
      <w:r>
        <w:t xml:space="preserve"> call in here and pass in a </w:t>
      </w:r>
      <w:proofErr w:type="spellStart"/>
      <w:r>
        <w:t>userName</w:t>
      </w:r>
      <w:proofErr w:type="spellEnd"/>
      <w:r>
        <w:t xml:space="preserve"> value of empty string, and that would reset the </w:t>
      </w:r>
      <w:proofErr w:type="spellStart"/>
      <w:r>
        <w:t>userName</w:t>
      </w:r>
      <w:proofErr w:type="spellEnd"/>
      <w:r>
        <w:t xml:space="preserve"> state value that</w:t>
      </w:r>
      <w:r w:rsidR="00B64EB7">
        <w:t xml:space="preserve"> React </w:t>
      </w:r>
      <w:r>
        <w:t>is using to track the username that gets typed into the box</w:t>
      </w:r>
      <w:r w:rsidR="00100368">
        <w:t xml:space="preserve">. So, </w:t>
      </w:r>
      <w:r>
        <w:t>let's test one more time. And now, after adding the card, the username here should reset. 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 xml:space="preserve">needs whenever you render a dynamic list of children like we're doing here in the </w:t>
      </w:r>
      <w:proofErr w:type="spellStart"/>
      <w:r>
        <w:t>CardList</w:t>
      </w:r>
      <w:proofErr w:type="spellEnd"/>
      <w:r>
        <w:t xml:space="preserve">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to avoid issues like this, you just pass a key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And I think we have the GitHub cards app. You can use it to add as many cards as you need. It's all driven from a single array, and it fetches information directly from GitHub. 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There are other simple improvements you can make to this code. For example, here in </w:t>
      </w:r>
      <w:proofErr w:type="spellStart"/>
      <w:r>
        <w:t>handleSubmit</w:t>
      </w:r>
      <w:proofErr w:type="spellEnd"/>
      <w:r>
        <w: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Another thing you could do is extract this logic about managing the state of the username input into its own component as well. And this would simplify the Form component's code. I think this is a good stopping point for this example. Play around with the final code, which I saved here under jsdrops.com/rgs2.7. One quick </w:t>
      </w:r>
      <w:r>
        <w:lastRenderedPageBreak/>
        <w:t>exercise you can do, convert all the class components into function components</w:t>
      </w:r>
      <w:r w:rsidR="00100368">
        <w:t xml:space="preserve">. So, </w:t>
      </w:r>
      <w:r>
        <w:t xml:space="preserve">instead of state here, you use a hook, and instead of </w:t>
      </w:r>
      <w:proofErr w:type="spellStart"/>
      <w:r>
        <w:t>this.setState</w:t>
      </w:r>
      <w:proofErr w:type="spell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71E07B63" w14:textId="45C09D3C" w:rsidR="00002D51" w:rsidRPr="00002D51" w:rsidRDefault="006B7851" w:rsidP="006B7851">
      <w:r>
        <w:t>﻿We've built a few simple</w:t>
      </w:r>
      <w:r w:rsidR="00B64EB7">
        <w:t xml:space="preserve"> React </w:t>
      </w:r>
      <w:r>
        <w:t xml:space="preserve">components in this module, a Card component to render information about a GitHub profile, a </w:t>
      </w:r>
      <w:proofErr w:type="spellStart"/>
      <w:r>
        <w:t>CardList</w:t>
      </w:r>
      <w:proofErr w:type="spellEnd"/>
      <w:r>
        <w:t xml:space="preserve">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directly using the special ref attribute, and we've explored how to read from an input element using React's state itself, with the help of an unchanged event. Components written with this latter method are known as controlled components. 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08CBA061" w:rsidR="006B7851" w:rsidRPr="006B7851" w:rsidRDefault="004D1301" w:rsidP="004D1301">
      <w:r>
        <w:t xml:space="preserve">﻿In this course module, we're going to build an </w:t>
      </w:r>
      <w:proofErr w:type="spellStart"/>
      <w:r>
        <w:t>inâ</w:t>
      </w:r>
      <w:proofErr w:type="spellEnd"/>
      <w:r>
        <w:t>€‘browser game was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correct sum. And the game will always draw a number of stars that is playable. So, for example, in this case, we only have 1, 2, and 6 available, so the only number of stars that get drawn are either 1, 2, 6 or the combination of them. And once we're done with the core UI of the game, we'll add a timer to make the game a little bit more interesting and harder to win. If the </w:t>
      </w:r>
      <w:r>
        <w:lastRenderedPageBreak/>
        <w:t>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E450A7F" w:rsidR="004D1301" w:rsidRPr="004D1301"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w:t>
      </w:r>
      <w:proofErr w:type="spellStart"/>
      <w:r>
        <w:t>globals</w:t>
      </w:r>
      <w:proofErr w:type="spellEnd"/>
      <w:r>
        <w:t xml:space="preserve"> here that has the theme colors I chose for the </w:t>
      </w:r>
      <w:proofErr w:type="spellStart"/>
      <w:r>
        <w:t>PlayNumbers</w:t>
      </w:r>
      <w:proofErr w:type="spellEnd"/>
      <w:r>
        <w:t>, and all the math science were going to need. All of this is not really React, don't get distracted by it, but certainly take a look and familiarize yourself with the elements were going to work with here. 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w:t>
      </w:r>
      <w:proofErr w:type="spellStart"/>
      <w:r>
        <w:t>PlayNumber</w:t>
      </w:r>
      <w:proofErr w:type="spellEnd"/>
      <w:r>
        <w:t>.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w:t>
      </w:r>
      <w:r w:rsidR="00B64EB7">
        <w:t xml:space="preserve"> React </w:t>
      </w:r>
      <w:r>
        <w:t>can just use it. When that's the case, it's a good abstraction to have on its own rather than mixing it with the</w:t>
      </w:r>
      <w:r w:rsidR="00B64EB7">
        <w:t xml:space="preserve"> React </w:t>
      </w:r>
      <w:r>
        <w:t>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we could get rid of all these static divs here and make a loop from a predefined value. Let me actually define a stars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t>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r>
        <w:t>utils.range</w:t>
      </w:r>
      <w:proofErr w:type="spell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lastRenderedPageBreak/>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let's just do that, dynamic expression, utils, the range is always going to be from 1 to 9, in this case. And we're going to map it into a button component, right? So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proofErr w:type="gramStart"/>
      <w:r>
        <w:t>utils.random</w:t>
      </w:r>
      <w:proofErr w:type="spellEnd"/>
      <w:proofErr w:type="gram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 xml:space="preserve">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 xml:space="preserve">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w:t>
      </w:r>
      <w:r>
        <w:lastRenderedPageBreak/>
        <w:t>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proofErr w:type="gramStart"/>
      <w:r>
        <w:t>props.number</w:t>
      </w:r>
      <w:proofErr w:type="spellEnd"/>
      <w:proofErr w:type="gram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proofErr w:type="gramStart"/>
      <w:r>
        <w:t>props.number</w:t>
      </w:r>
      <w:proofErr w:type="spellEnd"/>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w:t>
      </w:r>
      <w:proofErr w:type="gramStart"/>
      <w:r>
        <w:t>So</w:t>
      </w:r>
      <w:proofErr w:type="gramEnd"/>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spellStart"/>
      <w:r>
        <w:t>react.fragment</w:t>
      </w:r>
      <w:proofErr w:type="spell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w:t>
      </w:r>
      <w:r>
        <w:lastRenderedPageBreak/>
        <w:t xml:space="preserve">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initial value for the </w:t>
      </w:r>
      <w:proofErr w:type="spellStart"/>
      <w:r>
        <w:t>candidateNumbers</w:t>
      </w:r>
      <w:proofErr w:type="spellEnd"/>
      <w:r>
        <w:t xml:space="preserve"> could be just an empty array. But here's the interesting thing about </w:t>
      </w:r>
      <w:r>
        <w:lastRenderedPageBreak/>
        <w:t xml:space="preserve">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w:t>
      </w:r>
      <w:r>
        <w:lastRenderedPageBreak/>
        <w:t xml:space="preserve">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w:t>
      </w:r>
      <w:r>
        <w:lastRenderedPageBreak/>
        <w:t xml:space="preserve">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 xml:space="preserve">we actually need to invoke all three </w:t>
      </w:r>
      <w:proofErr w:type="gramStart"/>
      <w:r>
        <w:t>state</w:t>
      </w:r>
      <w:proofErr w:type="gramEnd"/>
      <w:r>
        <w:t>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w:t>
      </w:r>
      <w:r>
        <w:lastRenderedPageBreak/>
        <w:t xml:space="preserve">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lastRenderedPageBreak/>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 xml:space="preserve">this is method one, and it's usually enough. However, things get complicated when your components have side effects. By side effects, I mean things like subscribing to data or starting timers, which is something </w:t>
      </w:r>
      <w:r>
        <w:lastRenderedPageBreak/>
        <w:t>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w:t>
      </w:r>
      <w:r>
        <w:lastRenderedPageBreak/>
        <w:t xml:space="preserve">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w:t>
      </w:r>
      <w:proofErr w:type="gramStart"/>
      <w:r w:rsidR="00B64EB7">
        <w:t>React</w:t>
      </w:r>
      <w:proofErr w:type="gramEnd"/>
      <w:r w:rsidR="00B64EB7">
        <w:t xml:space="preserve">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w:t>
      </w:r>
      <w:r>
        <w:lastRenderedPageBreak/>
        <w:t xml:space="preserve">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So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w:t>
      </w:r>
      <w:r>
        <w:lastRenderedPageBreak/>
        <w:t xml:space="preserve">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 xml:space="preserve">a component here needs props. It's undefined. Let's test this again. When </w:t>
      </w:r>
      <w:r>
        <w:lastRenderedPageBreak/>
        <w:t>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 xml:space="preserve">requires you to always have the exact same order. We can't, for example, have this if statement outside of the call of the hook. It's totally fine inside the hook, but you </w:t>
      </w:r>
      <w:r>
        <w:lastRenderedPageBreak/>
        <w:t>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xml:space="preserve">. And now everything will work the same because we've </w:t>
      </w:r>
      <w:proofErr w:type="spellStart"/>
      <w:r>
        <w:t>destructured</w:t>
      </w:r>
      <w:proofErr w:type="spellEnd"/>
      <w:r>
        <w:t xml:space="preserve"> these elements into the local scope of the game component</w:t>
      </w:r>
      <w:r w:rsidR="00100368">
        <w:t xml:space="preserve">. So, </w:t>
      </w:r>
      <w:r>
        <w:t xml:space="preserve">no further changes needed to all the computations. The only other change that we need is here where we previously transacted on the state. </w:t>
      </w:r>
      <w:r>
        <w:lastRenderedPageBreak/>
        <w:t xml:space="preserve">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 xml:space="preserve">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w:t>
      </w:r>
      <w:r>
        <w:lastRenderedPageBreak/>
        <w:t>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 xml:space="preserve">app command will create a directory under your current working directory using the same app name that you've put as an argument. You can see here some of the commands that you can run </w:t>
      </w:r>
      <w:r>
        <w:lastRenderedPageBreak/>
        <w:t>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 xml:space="preserve">application, and this </w:t>
      </w:r>
      <w:r>
        <w:lastRenderedPageBreak/>
        <w:t>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 xml:space="preserve">preset is for the JSX and the env preset is if you want to use any modern JavaScript and you want </w:t>
      </w:r>
      <w:r>
        <w:lastRenderedPageBreak/>
        <w:t>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w:t>
      </w:r>
      <w:r>
        <w:lastRenderedPageBreak/>
        <w:t xml:space="preserve">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 xml:space="preserve">let me quickly put these files in the project that we're </w:t>
      </w:r>
      <w:r>
        <w:lastRenderedPageBreak/>
        <w:t>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 xml:space="preserve">app repo. But the difference is this will be bare bone, no extra features, just the absolute minimum things that you need. It will also be ejected by default, so you </w:t>
      </w:r>
      <w:r>
        <w:lastRenderedPageBreak/>
        <w:t>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 xml:space="preserve">we're down to zero problems. Prettier actually fixed all </w:t>
      </w:r>
      <w:r>
        <w:lastRenderedPageBreak/>
        <w:t>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w:t>
      </w:r>
      <w:proofErr w:type="gramStart"/>
      <w:r>
        <w:t>colors</w:t>
      </w:r>
      <w:proofErr w:type="gramEnd"/>
      <w:r>
        <w:t xml:space="preserve"> theme to the </w:t>
      </w:r>
      <w:proofErr w:type="spellStart"/>
      <w:r>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w:t>
      </w:r>
      <w:r>
        <w:lastRenderedPageBreak/>
        <w:t xml:space="preserve">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lastRenderedPageBreak/>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proofErr w:type="spellStart"/>
      <w:r w:rsidRPr="00D057B3">
        <w:t>setState</w:t>
      </w:r>
      <w:proofErr w:type="spellEnd"/>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lastRenderedPageBreak/>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lastRenderedPageBreak/>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lastRenderedPageBreak/>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lastRenderedPageBreak/>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lastRenderedPageBreak/>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lastRenderedPageBreak/>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lastRenderedPageBreak/>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lastRenderedPageBreak/>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lastRenderedPageBreak/>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lastRenderedPageBreak/>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828D" w14:textId="77777777" w:rsidR="000E632F" w:rsidRDefault="000E632F" w:rsidP="00C01DF5">
      <w:pPr>
        <w:spacing w:after="0" w:line="240" w:lineRule="auto"/>
      </w:pPr>
      <w:r>
        <w:separator/>
      </w:r>
    </w:p>
  </w:endnote>
  <w:endnote w:type="continuationSeparator" w:id="0">
    <w:p w14:paraId="06924A01" w14:textId="77777777" w:rsidR="000E632F" w:rsidRDefault="000E632F"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EB55" w14:textId="77777777" w:rsidR="000E632F" w:rsidRDefault="000E632F" w:rsidP="00C01DF5">
      <w:pPr>
        <w:spacing w:after="0" w:line="240" w:lineRule="auto"/>
      </w:pPr>
      <w:r>
        <w:separator/>
      </w:r>
    </w:p>
  </w:footnote>
  <w:footnote w:type="continuationSeparator" w:id="0">
    <w:p w14:paraId="3B7114B4" w14:textId="77777777" w:rsidR="000E632F" w:rsidRDefault="000E632F"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8E8"/>
    <w:rsid w:val="00116EE5"/>
    <w:rsid w:val="0011711E"/>
    <w:rsid w:val="001172DF"/>
    <w:rsid w:val="0011745B"/>
    <w:rsid w:val="001176D9"/>
    <w:rsid w:val="0011786D"/>
    <w:rsid w:val="00117BE2"/>
    <w:rsid w:val="00120263"/>
    <w:rsid w:val="00120451"/>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DF"/>
    <w:rsid w:val="002A77AD"/>
    <w:rsid w:val="002A78F2"/>
    <w:rsid w:val="002A79A1"/>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E4"/>
    <w:rsid w:val="002C1525"/>
    <w:rsid w:val="002C1D6B"/>
    <w:rsid w:val="002C258A"/>
    <w:rsid w:val="002C2F0B"/>
    <w:rsid w:val="002C308C"/>
    <w:rsid w:val="002C30A8"/>
    <w:rsid w:val="002C31CE"/>
    <w:rsid w:val="002C32A3"/>
    <w:rsid w:val="002C3B53"/>
    <w:rsid w:val="002C463D"/>
    <w:rsid w:val="002C4715"/>
    <w:rsid w:val="002C4921"/>
    <w:rsid w:val="002C4FCA"/>
    <w:rsid w:val="002C509D"/>
    <w:rsid w:val="002C550D"/>
    <w:rsid w:val="002C5553"/>
    <w:rsid w:val="002C581F"/>
    <w:rsid w:val="002C583F"/>
    <w:rsid w:val="002C5A28"/>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40D1"/>
    <w:rsid w:val="002E45EC"/>
    <w:rsid w:val="002E4ABC"/>
    <w:rsid w:val="002E4AD4"/>
    <w:rsid w:val="002E4F5D"/>
    <w:rsid w:val="002E5248"/>
    <w:rsid w:val="002E5A24"/>
    <w:rsid w:val="002E5F6D"/>
    <w:rsid w:val="002E6116"/>
    <w:rsid w:val="002E6903"/>
    <w:rsid w:val="002E6AAB"/>
    <w:rsid w:val="002E6C83"/>
    <w:rsid w:val="002E6C93"/>
    <w:rsid w:val="002E6D46"/>
    <w:rsid w:val="002E6D62"/>
    <w:rsid w:val="002E70F6"/>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610"/>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222C"/>
    <w:rsid w:val="004C286C"/>
    <w:rsid w:val="004C3506"/>
    <w:rsid w:val="004C37AC"/>
    <w:rsid w:val="004C382E"/>
    <w:rsid w:val="004C3949"/>
    <w:rsid w:val="004C3A69"/>
    <w:rsid w:val="004C3D8F"/>
    <w:rsid w:val="004C3E0E"/>
    <w:rsid w:val="004C3FE3"/>
    <w:rsid w:val="004C485E"/>
    <w:rsid w:val="004C5419"/>
    <w:rsid w:val="004C54C6"/>
    <w:rsid w:val="004C56DF"/>
    <w:rsid w:val="004C574D"/>
    <w:rsid w:val="004C5F5C"/>
    <w:rsid w:val="004C5F6A"/>
    <w:rsid w:val="004C671F"/>
    <w:rsid w:val="004C6729"/>
    <w:rsid w:val="004C68D3"/>
    <w:rsid w:val="004C710F"/>
    <w:rsid w:val="004C7525"/>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BB"/>
    <w:rsid w:val="0056000F"/>
    <w:rsid w:val="005600AC"/>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A83"/>
    <w:rsid w:val="00582148"/>
    <w:rsid w:val="00582474"/>
    <w:rsid w:val="00582669"/>
    <w:rsid w:val="0058285B"/>
    <w:rsid w:val="0058291E"/>
    <w:rsid w:val="00582B5E"/>
    <w:rsid w:val="00582BC9"/>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2DF"/>
    <w:rsid w:val="005D547B"/>
    <w:rsid w:val="005D57D2"/>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883"/>
    <w:rsid w:val="006909FD"/>
    <w:rsid w:val="00690A09"/>
    <w:rsid w:val="0069111D"/>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3E5"/>
    <w:rsid w:val="007105DB"/>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26FA"/>
    <w:rsid w:val="0077278E"/>
    <w:rsid w:val="00772A78"/>
    <w:rsid w:val="0077315F"/>
    <w:rsid w:val="00773CA8"/>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7F1"/>
    <w:rsid w:val="007E7B3C"/>
    <w:rsid w:val="007F01B8"/>
    <w:rsid w:val="007F020E"/>
    <w:rsid w:val="007F05EC"/>
    <w:rsid w:val="007F0909"/>
    <w:rsid w:val="007F0AE4"/>
    <w:rsid w:val="007F1091"/>
    <w:rsid w:val="007F13AD"/>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652"/>
    <w:rsid w:val="008F3805"/>
    <w:rsid w:val="008F4132"/>
    <w:rsid w:val="008F4775"/>
    <w:rsid w:val="008F4788"/>
    <w:rsid w:val="008F4A1A"/>
    <w:rsid w:val="008F4C2C"/>
    <w:rsid w:val="008F50B9"/>
    <w:rsid w:val="008F54AF"/>
    <w:rsid w:val="008F5885"/>
    <w:rsid w:val="008F5AE1"/>
    <w:rsid w:val="008F5FC4"/>
    <w:rsid w:val="008F653C"/>
    <w:rsid w:val="008F7B00"/>
    <w:rsid w:val="008F7B74"/>
    <w:rsid w:val="008F7DCD"/>
    <w:rsid w:val="008F7F25"/>
    <w:rsid w:val="00900248"/>
    <w:rsid w:val="00900278"/>
    <w:rsid w:val="009005D9"/>
    <w:rsid w:val="009006D4"/>
    <w:rsid w:val="00900757"/>
    <w:rsid w:val="009008F4"/>
    <w:rsid w:val="00900C5B"/>
    <w:rsid w:val="00900DF0"/>
    <w:rsid w:val="00900E22"/>
    <w:rsid w:val="00900E69"/>
    <w:rsid w:val="00901B8A"/>
    <w:rsid w:val="00901D3E"/>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B3"/>
    <w:rsid w:val="00925A2D"/>
    <w:rsid w:val="00926427"/>
    <w:rsid w:val="00926829"/>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8C8"/>
    <w:rsid w:val="00A230A2"/>
    <w:rsid w:val="00A23372"/>
    <w:rsid w:val="00A2337D"/>
    <w:rsid w:val="00A233D5"/>
    <w:rsid w:val="00A2387D"/>
    <w:rsid w:val="00A23F0E"/>
    <w:rsid w:val="00A2411E"/>
    <w:rsid w:val="00A24224"/>
    <w:rsid w:val="00A24672"/>
    <w:rsid w:val="00A24A49"/>
    <w:rsid w:val="00A24D28"/>
    <w:rsid w:val="00A25011"/>
    <w:rsid w:val="00A250A9"/>
    <w:rsid w:val="00A255D2"/>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DE8"/>
    <w:rsid w:val="00BD1E82"/>
    <w:rsid w:val="00BD20D3"/>
    <w:rsid w:val="00BD237F"/>
    <w:rsid w:val="00BD2DB3"/>
    <w:rsid w:val="00BD2FF6"/>
    <w:rsid w:val="00BD3055"/>
    <w:rsid w:val="00BD3250"/>
    <w:rsid w:val="00BD3698"/>
    <w:rsid w:val="00BD3752"/>
    <w:rsid w:val="00BD388F"/>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4CB"/>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5763"/>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A56"/>
    <w:rsid w:val="00CB5F80"/>
    <w:rsid w:val="00CB6105"/>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20176"/>
    <w:rsid w:val="00D2062E"/>
    <w:rsid w:val="00D2076C"/>
    <w:rsid w:val="00D2093D"/>
    <w:rsid w:val="00D20C12"/>
    <w:rsid w:val="00D20E25"/>
    <w:rsid w:val="00D2101A"/>
    <w:rsid w:val="00D21223"/>
    <w:rsid w:val="00D21236"/>
    <w:rsid w:val="00D218BE"/>
    <w:rsid w:val="00D21B5A"/>
    <w:rsid w:val="00D22777"/>
    <w:rsid w:val="00D22D04"/>
    <w:rsid w:val="00D23187"/>
    <w:rsid w:val="00D233EB"/>
    <w:rsid w:val="00D23960"/>
    <w:rsid w:val="00D23AC7"/>
    <w:rsid w:val="00D23B79"/>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30D8"/>
    <w:rsid w:val="00D43975"/>
    <w:rsid w:val="00D44100"/>
    <w:rsid w:val="00D4413D"/>
    <w:rsid w:val="00D44BA5"/>
    <w:rsid w:val="00D44BC5"/>
    <w:rsid w:val="00D450FD"/>
    <w:rsid w:val="00D45160"/>
    <w:rsid w:val="00D453B0"/>
    <w:rsid w:val="00D45C92"/>
    <w:rsid w:val="00D46026"/>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4D"/>
    <w:rsid w:val="00D92CBB"/>
    <w:rsid w:val="00D92CBF"/>
    <w:rsid w:val="00D93244"/>
    <w:rsid w:val="00D938F3"/>
    <w:rsid w:val="00D93A9B"/>
    <w:rsid w:val="00D93CA5"/>
    <w:rsid w:val="00D93CE2"/>
    <w:rsid w:val="00D94090"/>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C1D"/>
    <w:rsid w:val="00DF4013"/>
    <w:rsid w:val="00DF4458"/>
    <w:rsid w:val="00DF44C3"/>
    <w:rsid w:val="00DF474E"/>
    <w:rsid w:val="00DF4AF0"/>
    <w:rsid w:val="00DF4E01"/>
    <w:rsid w:val="00DF50CD"/>
    <w:rsid w:val="00DF52E5"/>
    <w:rsid w:val="00DF57A9"/>
    <w:rsid w:val="00DF6A36"/>
    <w:rsid w:val="00DF6F89"/>
    <w:rsid w:val="00DF718C"/>
    <w:rsid w:val="00DF7AA0"/>
    <w:rsid w:val="00E0012F"/>
    <w:rsid w:val="00E002E0"/>
    <w:rsid w:val="00E003B7"/>
    <w:rsid w:val="00E004AC"/>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7A0"/>
    <w:rsid w:val="00E347FA"/>
    <w:rsid w:val="00E34AD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6AF"/>
    <w:rsid w:val="00E537E5"/>
    <w:rsid w:val="00E5397C"/>
    <w:rsid w:val="00E53C0C"/>
    <w:rsid w:val="00E53DF4"/>
    <w:rsid w:val="00E53E2F"/>
    <w:rsid w:val="00E53EA4"/>
    <w:rsid w:val="00E54029"/>
    <w:rsid w:val="00E54425"/>
    <w:rsid w:val="00E549C2"/>
    <w:rsid w:val="00E54A3D"/>
    <w:rsid w:val="00E54C0F"/>
    <w:rsid w:val="00E54ECF"/>
    <w:rsid w:val="00E5533D"/>
    <w:rsid w:val="00E55B4B"/>
    <w:rsid w:val="00E55CEA"/>
    <w:rsid w:val="00E564ED"/>
    <w:rsid w:val="00E565B3"/>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DD"/>
    <w:rsid w:val="00EA6FAE"/>
    <w:rsid w:val="00EA706F"/>
    <w:rsid w:val="00EA793B"/>
    <w:rsid w:val="00EA7AB3"/>
    <w:rsid w:val="00EA7EDA"/>
    <w:rsid w:val="00EB022C"/>
    <w:rsid w:val="00EB044B"/>
    <w:rsid w:val="00EB05E6"/>
    <w:rsid w:val="00EB0A8A"/>
    <w:rsid w:val="00EB0E05"/>
    <w:rsid w:val="00EB208F"/>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B29"/>
    <w:rsid w:val="00F46B83"/>
    <w:rsid w:val="00F46C52"/>
    <w:rsid w:val="00F46CAE"/>
    <w:rsid w:val="00F46ECF"/>
    <w:rsid w:val="00F46F7F"/>
    <w:rsid w:val="00F47232"/>
    <w:rsid w:val="00F472D1"/>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83B"/>
    <w:rsid w:val="00F610B9"/>
    <w:rsid w:val="00F611FB"/>
    <w:rsid w:val="00F614B8"/>
    <w:rsid w:val="00F61805"/>
    <w:rsid w:val="00F6195D"/>
    <w:rsid w:val="00F61CA4"/>
    <w:rsid w:val="00F61D17"/>
    <w:rsid w:val="00F6218C"/>
    <w:rsid w:val="00F621B3"/>
    <w:rsid w:val="00F62558"/>
    <w:rsid w:val="00F62593"/>
    <w:rsid w:val="00F625EF"/>
    <w:rsid w:val="00F62658"/>
    <w:rsid w:val="00F62877"/>
    <w:rsid w:val="00F62BFD"/>
    <w:rsid w:val="00F62D63"/>
    <w:rsid w:val="00F62DA6"/>
    <w:rsid w:val="00F638A8"/>
    <w:rsid w:val="00F63A1A"/>
    <w:rsid w:val="00F63B9A"/>
    <w:rsid w:val="00F641D5"/>
    <w:rsid w:val="00F646DD"/>
    <w:rsid w:val="00F649BB"/>
    <w:rsid w:val="00F64DB3"/>
    <w:rsid w:val="00F65924"/>
    <w:rsid w:val="00F659BD"/>
    <w:rsid w:val="00F65A14"/>
    <w:rsid w:val="00F65C34"/>
    <w:rsid w:val="00F65E30"/>
    <w:rsid w:val="00F66823"/>
    <w:rsid w:val="00F668A0"/>
    <w:rsid w:val="00F669EF"/>
    <w:rsid w:val="00F66CC9"/>
    <w:rsid w:val="00F67870"/>
    <w:rsid w:val="00F67F73"/>
    <w:rsid w:val="00F7050A"/>
    <w:rsid w:val="00F7070C"/>
    <w:rsid w:val="00F70AC5"/>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13E2"/>
    <w:rsid w:val="00F81AE7"/>
    <w:rsid w:val="00F81CB1"/>
    <w:rsid w:val="00F81DA8"/>
    <w:rsid w:val="00F81DF4"/>
    <w:rsid w:val="00F82005"/>
    <w:rsid w:val="00F828AE"/>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C13"/>
    <w:rsid w:val="00F97DA3"/>
    <w:rsid w:val="00FA0535"/>
    <w:rsid w:val="00FA0A45"/>
    <w:rsid w:val="00FA1640"/>
    <w:rsid w:val="00FA1891"/>
    <w:rsid w:val="00FA1B24"/>
    <w:rsid w:val="00FA1FB5"/>
    <w:rsid w:val="00FA24D3"/>
    <w:rsid w:val="00FA255A"/>
    <w:rsid w:val="00FA2920"/>
    <w:rsid w:val="00FA2B0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76C"/>
    <w:rsid w:val="00FC5E5C"/>
    <w:rsid w:val="00FC60B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image" Target="media/image1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4</TotalTime>
  <Pages>119</Pages>
  <Words>43329</Words>
  <Characters>246981</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612</cp:revision>
  <cp:lastPrinted>2022-08-16T12:52:00Z</cp:lastPrinted>
  <dcterms:created xsi:type="dcterms:W3CDTF">2021-06-18T17:56:00Z</dcterms:created>
  <dcterms:modified xsi:type="dcterms:W3CDTF">2023-03-16T01:05:00Z</dcterms:modified>
</cp:coreProperties>
</file>